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384"/>
        <w:gridCol w:w="2268"/>
        <w:gridCol w:w="1418"/>
        <w:gridCol w:w="708"/>
        <w:gridCol w:w="993"/>
        <w:gridCol w:w="3969"/>
        <w:gridCol w:w="850"/>
        <w:gridCol w:w="2198"/>
      </w:tblGrid>
      <w:tr w:rsidR="00964277" w14:paraId="09643249" w14:textId="77777777" w:rsidTr="00964277">
        <w:trPr>
          <w:trHeight w:val="274"/>
        </w:trPr>
        <w:tc>
          <w:tcPr>
            <w:tcW w:w="1384" w:type="dxa"/>
            <w:shd w:val="clear" w:color="auto" w:fill="FF6699"/>
          </w:tcPr>
          <w:p w14:paraId="09643241" w14:textId="77777777" w:rsidR="00964277" w:rsidRPr="008A4ADB" w:rsidRDefault="00964277" w:rsidP="00A907D8">
            <w:pPr>
              <w:ind w:right="279"/>
              <w:rPr>
                <w:b/>
              </w:rPr>
            </w:pPr>
            <w:r w:rsidRPr="008A4ADB">
              <w:rPr>
                <w:b/>
              </w:rPr>
              <w:t>Unit Title</w:t>
            </w:r>
          </w:p>
        </w:tc>
        <w:tc>
          <w:tcPr>
            <w:tcW w:w="2268" w:type="dxa"/>
          </w:tcPr>
          <w:p w14:paraId="09643242" w14:textId="77777777" w:rsidR="00964277" w:rsidRDefault="00964277" w:rsidP="00A907D8">
            <w:r>
              <w:t>Softball</w:t>
            </w:r>
          </w:p>
        </w:tc>
        <w:tc>
          <w:tcPr>
            <w:tcW w:w="1418" w:type="dxa"/>
            <w:shd w:val="clear" w:color="auto" w:fill="FF6699"/>
          </w:tcPr>
          <w:p w14:paraId="09643243" w14:textId="77777777" w:rsidR="00964277" w:rsidRPr="008A4ADB" w:rsidRDefault="00964277" w:rsidP="00A907D8">
            <w:pPr>
              <w:rPr>
                <w:b/>
              </w:rPr>
            </w:pPr>
            <w:r w:rsidRPr="008A4ADB">
              <w:rPr>
                <w:b/>
              </w:rPr>
              <w:t>Year/Stage</w:t>
            </w:r>
          </w:p>
        </w:tc>
        <w:tc>
          <w:tcPr>
            <w:tcW w:w="708" w:type="dxa"/>
          </w:tcPr>
          <w:p w14:paraId="09643244" w14:textId="77777777" w:rsidR="00964277" w:rsidRDefault="00964277" w:rsidP="00A907D8">
            <w:r>
              <w:t>7 / 4</w:t>
            </w:r>
          </w:p>
        </w:tc>
        <w:tc>
          <w:tcPr>
            <w:tcW w:w="993" w:type="dxa"/>
            <w:shd w:val="clear" w:color="auto" w:fill="FF6699"/>
          </w:tcPr>
          <w:p w14:paraId="09643245" w14:textId="77777777" w:rsidR="00964277" w:rsidRPr="008A4ADB" w:rsidRDefault="00964277" w:rsidP="00A907D8">
            <w:pPr>
              <w:rPr>
                <w:b/>
              </w:rPr>
            </w:pPr>
            <w:r w:rsidRPr="008A4ADB">
              <w:rPr>
                <w:b/>
              </w:rPr>
              <w:t>Strand</w:t>
            </w:r>
          </w:p>
        </w:tc>
        <w:tc>
          <w:tcPr>
            <w:tcW w:w="3969" w:type="dxa"/>
          </w:tcPr>
          <w:p w14:paraId="09643246" w14:textId="77777777" w:rsidR="00964277" w:rsidRPr="00835C91" w:rsidRDefault="00964277" w:rsidP="00964277">
            <w:r>
              <w:rPr>
                <w:rFonts w:cs="Arial"/>
              </w:rPr>
              <w:t>Movement Skill and Performance</w:t>
            </w:r>
          </w:p>
        </w:tc>
        <w:tc>
          <w:tcPr>
            <w:tcW w:w="850" w:type="dxa"/>
            <w:shd w:val="clear" w:color="auto" w:fill="FF6699"/>
          </w:tcPr>
          <w:p w14:paraId="09643247" w14:textId="77777777" w:rsidR="00964277" w:rsidRPr="008A4ADB" w:rsidRDefault="00964277" w:rsidP="00A907D8">
            <w:pPr>
              <w:rPr>
                <w:b/>
              </w:rPr>
            </w:pPr>
            <w:r w:rsidRPr="008A4ADB">
              <w:rPr>
                <w:b/>
              </w:rPr>
              <w:t>Length</w:t>
            </w:r>
          </w:p>
        </w:tc>
        <w:tc>
          <w:tcPr>
            <w:tcW w:w="2198" w:type="dxa"/>
          </w:tcPr>
          <w:p w14:paraId="09643248" w14:textId="77777777" w:rsidR="00964277" w:rsidRDefault="00964277" w:rsidP="00A907D8">
            <w:r>
              <w:t>5 Weeks</w:t>
            </w:r>
          </w:p>
        </w:tc>
      </w:tr>
      <w:tr w:rsidR="00964277" w14:paraId="0964324C" w14:textId="77777777" w:rsidTr="00A907D8">
        <w:tc>
          <w:tcPr>
            <w:tcW w:w="1384" w:type="dxa"/>
            <w:shd w:val="clear" w:color="auto" w:fill="FF6699"/>
          </w:tcPr>
          <w:p w14:paraId="0964324A" w14:textId="77777777" w:rsidR="00964277" w:rsidRPr="008A4ADB" w:rsidRDefault="00964277" w:rsidP="00A907D8">
            <w:pPr>
              <w:rPr>
                <w:b/>
              </w:rPr>
            </w:pPr>
            <w:r w:rsidRPr="008A4ADB">
              <w:rPr>
                <w:b/>
              </w:rPr>
              <w:t>Unit Description</w:t>
            </w:r>
          </w:p>
        </w:tc>
        <w:tc>
          <w:tcPr>
            <w:tcW w:w="12404" w:type="dxa"/>
            <w:gridSpan w:val="7"/>
          </w:tcPr>
          <w:p w14:paraId="0964324B" w14:textId="77777777" w:rsidR="00964277" w:rsidRDefault="00815C63" w:rsidP="00964277">
            <w:r>
              <w:t>This unit explores softball through modified games. Students develop skills and understanding about the game through modified games specific to fielding, catching, pitching and base running. Students will also develop a deeper understanding about the safety considerations for softball.</w:t>
            </w:r>
          </w:p>
        </w:tc>
      </w:tr>
      <w:tr w:rsidR="00964277" w14:paraId="0964324F" w14:textId="77777777" w:rsidTr="00A907D8">
        <w:tc>
          <w:tcPr>
            <w:tcW w:w="1384" w:type="dxa"/>
            <w:shd w:val="clear" w:color="auto" w:fill="FF6699"/>
          </w:tcPr>
          <w:p w14:paraId="0964324D" w14:textId="77777777" w:rsidR="00964277" w:rsidRPr="008A4ADB" w:rsidRDefault="00964277" w:rsidP="00A907D8">
            <w:pPr>
              <w:rPr>
                <w:b/>
              </w:rPr>
            </w:pPr>
            <w:r w:rsidRPr="008A4ADB">
              <w:rPr>
                <w:b/>
              </w:rPr>
              <w:t>Objectives</w:t>
            </w:r>
          </w:p>
        </w:tc>
        <w:tc>
          <w:tcPr>
            <w:tcW w:w="12404" w:type="dxa"/>
            <w:gridSpan w:val="7"/>
          </w:tcPr>
          <w:p w14:paraId="0964324E" w14:textId="77777777" w:rsidR="00964277" w:rsidRPr="00835C91" w:rsidRDefault="00964277" w:rsidP="00964277">
            <w:r w:rsidRPr="00835C91">
              <w:rPr>
                <w:rFonts w:cs="Arial"/>
              </w:rPr>
              <w:t>Students will develop and apply the skills that enable them to adopt and promote healthy and active lifestyles.</w:t>
            </w:r>
            <w:r>
              <w:rPr>
                <w:rFonts w:cs="Arial"/>
              </w:rPr>
              <w:t xml:space="preserve"> Students will enhance personal and social attributes that contribute to successful participation in physical education focusing specifically on safety. </w:t>
            </w:r>
          </w:p>
        </w:tc>
      </w:tr>
      <w:tr w:rsidR="00964277" w14:paraId="09643251" w14:textId="77777777" w:rsidTr="00A907D8">
        <w:tc>
          <w:tcPr>
            <w:tcW w:w="13788" w:type="dxa"/>
            <w:gridSpan w:val="8"/>
            <w:shd w:val="clear" w:color="auto" w:fill="FF6699"/>
          </w:tcPr>
          <w:p w14:paraId="09643250" w14:textId="77777777" w:rsidR="00964277" w:rsidRPr="008A4ADB" w:rsidRDefault="00964277" w:rsidP="00A907D8">
            <w:pPr>
              <w:rPr>
                <w:b/>
              </w:rPr>
            </w:pPr>
            <w:r w:rsidRPr="008A4ADB">
              <w:rPr>
                <w:b/>
              </w:rPr>
              <w:t>Outcomes</w:t>
            </w:r>
          </w:p>
        </w:tc>
      </w:tr>
      <w:tr w:rsidR="00964277" w14:paraId="09643257" w14:textId="77777777" w:rsidTr="00A907D8">
        <w:tc>
          <w:tcPr>
            <w:tcW w:w="13788" w:type="dxa"/>
            <w:gridSpan w:val="8"/>
          </w:tcPr>
          <w:p w14:paraId="09643252" w14:textId="77777777" w:rsidR="00964277" w:rsidRDefault="00964277" w:rsidP="00A907D8">
            <w:r>
              <w:t>A student:</w:t>
            </w:r>
          </w:p>
          <w:p w14:paraId="09643253" w14:textId="77777777" w:rsidR="00964277" w:rsidRDefault="00964277" w:rsidP="00A907D8">
            <w:r>
              <w:t>4.4 Demonstrates and refines movement skills in a range of contexts and environments.</w:t>
            </w:r>
          </w:p>
          <w:p w14:paraId="09643254" w14:textId="77777777" w:rsidR="00964277" w:rsidRDefault="00964277" w:rsidP="00A907D8">
            <w:r>
              <w:t>4.11 Selects and uses communication skills and strategies clearly and coherently in a range of new and challenging situations.</w:t>
            </w:r>
          </w:p>
          <w:p w14:paraId="09643255" w14:textId="77777777" w:rsidR="00964277" w:rsidRDefault="00964277" w:rsidP="00A907D8">
            <w:r>
              <w:t>4.12 Assesses risk and social influences and reflects on personal experience to make informed decisions.</w:t>
            </w:r>
          </w:p>
          <w:p w14:paraId="09643256" w14:textId="77777777" w:rsidR="00964277" w:rsidRDefault="00964277" w:rsidP="00A907D8">
            <w:r>
              <w:t>4.13 Demonstrates cooperation and support of others in social, recreational and other group contexts.</w:t>
            </w:r>
          </w:p>
        </w:tc>
      </w:tr>
      <w:tr w:rsidR="00964277" w14:paraId="0964325A" w14:textId="77777777" w:rsidTr="00964277">
        <w:tc>
          <w:tcPr>
            <w:tcW w:w="6771" w:type="dxa"/>
            <w:gridSpan w:val="5"/>
            <w:shd w:val="clear" w:color="auto" w:fill="FF6699"/>
          </w:tcPr>
          <w:p w14:paraId="09643258" w14:textId="77777777" w:rsidR="00964277" w:rsidRPr="008A4ADB" w:rsidRDefault="00964277" w:rsidP="00A907D8">
            <w:pPr>
              <w:rPr>
                <w:b/>
              </w:rPr>
            </w:pPr>
            <w:r w:rsidRPr="008A4ADB">
              <w:rPr>
                <w:b/>
              </w:rPr>
              <w:t>Students learn about:</w:t>
            </w:r>
          </w:p>
        </w:tc>
        <w:tc>
          <w:tcPr>
            <w:tcW w:w="7017" w:type="dxa"/>
            <w:gridSpan w:val="3"/>
            <w:shd w:val="clear" w:color="auto" w:fill="FF6699"/>
          </w:tcPr>
          <w:p w14:paraId="09643259" w14:textId="77777777" w:rsidR="00964277" w:rsidRPr="008A4ADB" w:rsidRDefault="00964277" w:rsidP="00A907D8">
            <w:pPr>
              <w:rPr>
                <w:b/>
              </w:rPr>
            </w:pPr>
            <w:r w:rsidRPr="008A4ADB">
              <w:rPr>
                <w:b/>
              </w:rPr>
              <w:t>Students learn to:</w:t>
            </w:r>
          </w:p>
        </w:tc>
      </w:tr>
      <w:tr w:rsidR="00964277" w14:paraId="09643263" w14:textId="77777777" w:rsidTr="00964277">
        <w:tc>
          <w:tcPr>
            <w:tcW w:w="6771" w:type="dxa"/>
            <w:gridSpan w:val="5"/>
            <w:shd w:val="clear" w:color="auto" w:fill="auto"/>
          </w:tcPr>
          <w:p w14:paraId="0964325B" w14:textId="77777777" w:rsidR="00964277" w:rsidRDefault="00964277" w:rsidP="00A907D8">
            <w:pPr>
              <w:pStyle w:val="ListParagraph"/>
              <w:numPr>
                <w:ilvl w:val="0"/>
                <w:numId w:val="1"/>
              </w:numPr>
            </w:pPr>
            <w:r>
              <w:t>Types of movement skills</w:t>
            </w:r>
            <w:r>
              <w:br/>
              <w:t>- fundamental</w:t>
            </w:r>
            <w:r>
              <w:br/>
              <w:t>- specialised</w:t>
            </w:r>
            <w:r>
              <w:br/>
            </w:r>
          </w:p>
          <w:p w14:paraId="0964325C" w14:textId="77777777" w:rsidR="00964277" w:rsidRDefault="00964277" w:rsidP="00A907D8">
            <w:pPr>
              <w:pStyle w:val="ListParagraph"/>
              <w:numPr>
                <w:ilvl w:val="0"/>
                <w:numId w:val="1"/>
              </w:numPr>
            </w:pPr>
            <w:r>
              <w:t>Aspects of movement skill development</w:t>
            </w:r>
            <w:r>
              <w:br/>
              <w:t>- body control and awareness</w:t>
            </w:r>
            <w:r>
              <w:br/>
              <w:t>- anticipation and timing</w:t>
            </w:r>
            <w:r>
              <w:br/>
              <w:t>- technique</w:t>
            </w:r>
            <w:r>
              <w:br/>
            </w:r>
          </w:p>
          <w:p w14:paraId="0964325D" w14:textId="77777777" w:rsidR="00964277" w:rsidRDefault="00964277" w:rsidP="00A907D8">
            <w:pPr>
              <w:pStyle w:val="ListParagraph"/>
              <w:numPr>
                <w:ilvl w:val="0"/>
                <w:numId w:val="1"/>
              </w:numPr>
            </w:pPr>
            <w:r>
              <w:t>Influences on skill development and performance</w:t>
            </w:r>
            <w:r>
              <w:br/>
              <w:t>- safety</w:t>
            </w:r>
            <w:r>
              <w:br/>
              <w:t>- importance of practice</w:t>
            </w:r>
            <w:r>
              <w:br/>
            </w:r>
          </w:p>
          <w:p w14:paraId="0964325E" w14:textId="77777777" w:rsidR="00964277" w:rsidRDefault="00964277" w:rsidP="00A907D8">
            <w:pPr>
              <w:pStyle w:val="ListParagraph"/>
              <w:numPr>
                <w:ilvl w:val="0"/>
                <w:numId w:val="1"/>
              </w:numPr>
            </w:pPr>
            <w:r>
              <w:t>Contexts for specialised movement skills</w:t>
            </w:r>
            <w:r>
              <w:br/>
              <w:t>- games</w:t>
            </w:r>
          </w:p>
        </w:tc>
        <w:tc>
          <w:tcPr>
            <w:tcW w:w="7017" w:type="dxa"/>
            <w:gridSpan w:val="3"/>
          </w:tcPr>
          <w:p w14:paraId="0964325F" w14:textId="77777777" w:rsidR="00964277" w:rsidRDefault="00964277" w:rsidP="00A907D8">
            <w:pPr>
              <w:pStyle w:val="ListParagraph"/>
              <w:numPr>
                <w:ilvl w:val="0"/>
                <w:numId w:val="1"/>
              </w:numPr>
            </w:pPr>
            <w:r>
              <w:t>Practise and refine fundamental and specialised movement skills in predictable and dynamic learning environments</w:t>
            </w:r>
            <w:r>
              <w:br/>
            </w:r>
            <w:r>
              <w:br/>
            </w:r>
          </w:p>
          <w:p w14:paraId="09643260" w14:textId="77777777" w:rsidR="00964277" w:rsidRDefault="00964277" w:rsidP="00A907D8">
            <w:pPr>
              <w:pStyle w:val="ListParagraph"/>
              <w:numPr>
                <w:ilvl w:val="0"/>
                <w:numId w:val="1"/>
              </w:numPr>
            </w:pPr>
            <w:r>
              <w:t>Participate in a variety of movement activities to demonstrate and enhance body control, body awareness, object manipulation, anticipation and timing</w:t>
            </w:r>
            <w:r>
              <w:br/>
            </w:r>
            <w:r>
              <w:br/>
            </w:r>
          </w:p>
          <w:p w14:paraId="09643261" w14:textId="77777777" w:rsidR="00964277" w:rsidRDefault="00964277" w:rsidP="00964277">
            <w:pPr>
              <w:pStyle w:val="ListParagraph"/>
              <w:numPr>
                <w:ilvl w:val="0"/>
                <w:numId w:val="1"/>
              </w:numPr>
            </w:pPr>
            <w:r>
              <w:t>Participate safely in movement activities</w:t>
            </w:r>
            <w:r>
              <w:br/>
            </w:r>
            <w:r>
              <w:br/>
            </w:r>
            <w:r>
              <w:br/>
            </w:r>
          </w:p>
          <w:p w14:paraId="09643262" w14:textId="77777777" w:rsidR="00964277" w:rsidRDefault="00964277" w:rsidP="00964277">
            <w:pPr>
              <w:pStyle w:val="ListParagraph"/>
              <w:numPr>
                <w:ilvl w:val="0"/>
                <w:numId w:val="1"/>
              </w:numPr>
            </w:pPr>
            <w:r>
              <w:t>Demonstrate movement skills through a range of experiences including:</w:t>
            </w:r>
            <w:r>
              <w:br/>
              <w:t>- games from categories such as target, striking/fielding</w:t>
            </w:r>
            <w:r w:rsidR="001345B2">
              <w:br/>
            </w:r>
          </w:p>
        </w:tc>
      </w:tr>
    </w:tbl>
    <w:p w14:paraId="09643264" w14:textId="77777777" w:rsidR="00794525" w:rsidRDefault="00794525"/>
    <w:p w14:paraId="09643265" w14:textId="77777777" w:rsidR="00964277" w:rsidRDefault="00964277"/>
    <w:p w14:paraId="09643266" w14:textId="77777777" w:rsidR="00964277" w:rsidRDefault="00964277"/>
    <w:tbl>
      <w:tblPr>
        <w:tblStyle w:val="TableGrid"/>
        <w:tblW w:w="0" w:type="auto"/>
        <w:tblLook w:val="04A0" w:firstRow="1" w:lastRow="0" w:firstColumn="1" w:lastColumn="0" w:noHBand="0" w:noVBand="1"/>
      </w:tblPr>
      <w:tblGrid>
        <w:gridCol w:w="3543"/>
        <w:gridCol w:w="3543"/>
        <w:gridCol w:w="3544"/>
        <w:gridCol w:w="3544"/>
      </w:tblGrid>
      <w:tr w:rsidR="00964277" w14:paraId="09643268" w14:textId="77777777" w:rsidTr="00A907D8">
        <w:tc>
          <w:tcPr>
            <w:tcW w:w="14174" w:type="dxa"/>
            <w:gridSpan w:val="4"/>
            <w:shd w:val="clear" w:color="auto" w:fill="FF6699"/>
          </w:tcPr>
          <w:p w14:paraId="09643267" w14:textId="77777777" w:rsidR="00964277" w:rsidRPr="008A4ADB" w:rsidRDefault="00964277" w:rsidP="00A907D8">
            <w:pPr>
              <w:jc w:val="center"/>
              <w:rPr>
                <w:b/>
              </w:rPr>
            </w:pPr>
            <w:r w:rsidRPr="008A4ADB">
              <w:rPr>
                <w:b/>
              </w:rPr>
              <w:t>Physical Literacy Continuum Markers – Personal and Social Attributes – Cluster 5</w:t>
            </w:r>
          </w:p>
        </w:tc>
      </w:tr>
      <w:tr w:rsidR="00964277" w14:paraId="09643276" w14:textId="77777777" w:rsidTr="00A907D8">
        <w:tc>
          <w:tcPr>
            <w:tcW w:w="3543" w:type="dxa"/>
          </w:tcPr>
          <w:p w14:paraId="09643269" w14:textId="77777777" w:rsidR="00964277" w:rsidRPr="008A4ADB" w:rsidRDefault="00964277" w:rsidP="00A907D8">
            <w:pPr>
              <w:rPr>
                <w:b/>
              </w:rPr>
            </w:pPr>
            <w:r w:rsidRPr="008A4ADB">
              <w:rPr>
                <w:b/>
              </w:rPr>
              <w:t>Safety</w:t>
            </w:r>
          </w:p>
          <w:p w14:paraId="0964326A" w14:textId="77777777" w:rsidR="00964277" w:rsidRDefault="00964277" w:rsidP="00A907D8">
            <w:pPr>
              <w:pStyle w:val="ListParagraph"/>
              <w:numPr>
                <w:ilvl w:val="0"/>
                <w:numId w:val="2"/>
              </w:numPr>
            </w:pPr>
            <w:r>
              <w:t>Assesses and adjusts the physical environment to ensure safety in physical activity for self and others</w:t>
            </w:r>
          </w:p>
        </w:tc>
        <w:tc>
          <w:tcPr>
            <w:tcW w:w="3543" w:type="dxa"/>
          </w:tcPr>
          <w:p w14:paraId="0964326B" w14:textId="77777777" w:rsidR="00964277" w:rsidRPr="008A4ADB" w:rsidRDefault="00964277" w:rsidP="00A907D8">
            <w:pPr>
              <w:rPr>
                <w:b/>
              </w:rPr>
            </w:pPr>
            <w:r w:rsidRPr="008A4ADB">
              <w:rPr>
                <w:b/>
              </w:rPr>
              <w:t>Conflict Resolution</w:t>
            </w:r>
          </w:p>
          <w:p w14:paraId="0964326C" w14:textId="77777777" w:rsidR="00964277" w:rsidRDefault="00964277" w:rsidP="00A907D8">
            <w:pPr>
              <w:pStyle w:val="ListParagraph"/>
              <w:numPr>
                <w:ilvl w:val="0"/>
                <w:numId w:val="2"/>
              </w:numPr>
            </w:pPr>
            <w:r>
              <w:t>Resolves personal conflict in a sensitive manner using appropriate strategies</w:t>
            </w:r>
          </w:p>
          <w:p w14:paraId="0964326D" w14:textId="77777777" w:rsidR="00964277" w:rsidRDefault="00964277" w:rsidP="00A907D8">
            <w:pPr>
              <w:pStyle w:val="ListParagraph"/>
              <w:numPr>
                <w:ilvl w:val="0"/>
                <w:numId w:val="2"/>
              </w:numPr>
            </w:pPr>
            <w:r>
              <w:t>Reflects on conflict situations to devise plans to reduce conflict in the future</w:t>
            </w:r>
          </w:p>
        </w:tc>
        <w:tc>
          <w:tcPr>
            <w:tcW w:w="3544" w:type="dxa"/>
          </w:tcPr>
          <w:p w14:paraId="0964326E" w14:textId="77777777" w:rsidR="00964277" w:rsidRPr="008A4ADB" w:rsidRDefault="00964277" w:rsidP="00A907D8">
            <w:pPr>
              <w:rPr>
                <w:b/>
              </w:rPr>
            </w:pPr>
            <w:r w:rsidRPr="008A4ADB">
              <w:rPr>
                <w:b/>
              </w:rPr>
              <w:t>Inclusion</w:t>
            </w:r>
          </w:p>
          <w:p w14:paraId="0964326F" w14:textId="77777777" w:rsidR="00964277" w:rsidRDefault="00964277" w:rsidP="00A907D8">
            <w:pPr>
              <w:pStyle w:val="ListParagraph"/>
              <w:numPr>
                <w:ilvl w:val="0"/>
                <w:numId w:val="3"/>
              </w:numPr>
            </w:pPr>
            <w:r>
              <w:t>Selects and role models strategies that promote inclusion in physical activity</w:t>
            </w:r>
          </w:p>
          <w:p w14:paraId="09643270" w14:textId="77777777" w:rsidR="00964277" w:rsidRDefault="00964277" w:rsidP="00A907D8">
            <w:pPr>
              <w:pStyle w:val="ListParagraph"/>
              <w:numPr>
                <w:ilvl w:val="0"/>
                <w:numId w:val="3"/>
              </w:numPr>
            </w:pPr>
            <w:r>
              <w:t>Demonstrates actions that support the rights and feelings of others</w:t>
            </w:r>
          </w:p>
        </w:tc>
        <w:tc>
          <w:tcPr>
            <w:tcW w:w="3544" w:type="dxa"/>
          </w:tcPr>
          <w:p w14:paraId="09643271" w14:textId="77777777" w:rsidR="00964277" w:rsidRPr="00964277" w:rsidRDefault="00964277" w:rsidP="00A907D8">
            <w:pPr>
              <w:rPr>
                <w:b/>
              </w:rPr>
            </w:pPr>
            <w:r w:rsidRPr="00964277">
              <w:rPr>
                <w:b/>
              </w:rPr>
              <w:t>Cooperation and Communication</w:t>
            </w:r>
          </w:p>
          <w:p w14:paraId="09643272" w14:textId="77777777" w:rsidR="00964277" w:rsidRDefault="00964277" w:rsidP="00A907D8">
            <w:pPr>
              <w:pStyle w:val="ListParagraph"/>
              <w:numPr>
                <w:ilvl w:val="0"/>
                <w:numId w:val="4"/>
              </w:numPr>
            </w:pPr>
            <w:r>
              <w:t>Interacts confidently with others in physical activities</w:t>
            </w:r>
          </w:p>
          <w:p w14:paraId="09643273" w14:textId="77777777" w:rsidR="00964277" w:rsidRDefault="00964277" w:rsidP="00A907D8">
            <w:pPr>
              <w:pStyle w:val="ListParagraph"/>
              <w:numPr>
                <w:ilvl w:val="0"/>
                <w:numId w:val="4"/>
              </w:numPr>
            </w:pPr>
            <w:r>
              <w:t>Makes individual compromises based on the strengths of self and others to work effectively as a group</w:t>
            </w:r>
          </w:p>
          <w:p w14:paraId="09643274" w14:textId="77777777" w:rsidR="00964277" w:rsidRDefault="00964277" w:rsidP="00A907D8">
            <w:pPr>
              <w:pStyle w:val="ListParagraph"/>
              <w:numPr>
                <w:ilvl w:val="0"/>
                <w:numId w:val="4"/>
              </w:numPr>
            </w:pPr>
            <w:r>
              <w:t>Supports and encourages the enjoyable involvement of others</w:t>
            </w:r>
          </w:p>
          <w:p w14:paraId="09643275" w14:textId="77777777" w:rsidR="00964277" w:rsidRDefault="00964277" w:rsidP="00A907D8">
            <w:pPr>
              <w:pStyle w:val="ListParagraph"/>
              <w:numPr>
                <w:ilvl w:val="0"/>
                <w:numId w:val="4"/>
              </w:numPr>
            </w:pPr>
            <w:r>
              <w:t>Responds positively to the needs of others</w:t>
            </w:r>
          </w:p>
        </w:tc>
      </w:tr>
    </w:tbl>
    <w:p w14:paraId="09643277" w14:textId="77777777" w:rsidR="00964277" w:rsidRDefault="00964277"/>
    <w:p w14:paraId="09643278" w14:textId="77777777" w:rsidR="00815C63" w:rsidRDefault="00815C63">
      <w:r w:rsidRPr="00815C63">
        <w:rPr>
          <w:b/>
          <w:u w:val="single"/>
        </w:rPr>
        <w:t>Teacher Note:</w:t>
      </w:r>
      <w:r>
        <w:t xml:space="preserve"> For all activities where students use a bat, they </w:t>
      </w:r>
      <w:r w:rsidRPr="00815C63">
        <w:rPr>
          <w:b/>
        </w:rPr>
        <w:t xml:space="preserve">MUST </w:t>
      </w:r>
      <w:r>
        <w:t xml:space="preserve">wear a helmet. For all activities wear students are using a proper softball they </w:t>
      </w:r>
      <w:r w:rsidRPr="00815C63">
        <w:rPr>
          <w:b/>
        </w:rPr>
        <w:t xml:space="preserve">MUST </w:t>
      </w:r>
      <w:r>
        <w:t>wear a glove.</w:t>
      </w:r>
    </w:p>
    <w:p w14:paraId="09643279" w14:textId="77777777" w:rsidR="00815C63" w:rsidRDefault="00815C63"/>
    <w:p w14:paraId="0964327A" w14:textId="77777777" w:rsidR="00815C63" w:rsidRDefault="00815C63"/>
    <w:p w14:paraId="0964327B" w14:textId="77777777" w:rsidR="00815C63" w:rsidRDefault="00815C63"/>
    <w:p w14:paraId="0964327C" w14:textId="77777777" w:rsidR="00815C63" w:rsidRDefault="00815C63"/>
    <w:p w14:paraId="0964327D" w14:textId="77777777" w:rsidR="00815C63" w:rsidRDefault="00815C63"/>
    <w:p w14:paraId="0964327E" w14:textId="77777777" w:rsidR="00815C63" w:rsidRDefault="00815C63"/>
    <w:p w14:paraId="0964327F" w14:textId="77777777" w:rsidR="00815C63" w:rsidRDefault="00815C63"/>
    <w:p w14:paraId="09643280" w14:textId="77777777" w:rsidR="001345B2" w:rsidRDefault="001345B2"/>
    <w:tbl>
      <w:tblPr>
        <w:tblStyle w:val="TableGrid"/>
        <w:tblW w:w="0" w:type="auto"/>
        <w:tblLook w:val="04A0" w:firstRow="1" w:lastRow="0" w:firstColumn="1" w:lastColumn="0" w:noHBand="0" w:noVBand="1"/>
      </w:tblPr>
      <w:tblGrid>
        <w:gridCol w:w="959"/>
        <w:gridCol w:w="1701"/>
        <w:gridCol w:w="992"/>
        <w:gridCol w:w="992"/>
        <w:gridCol w:w="2127"/>
        <w:gridCol w:w="3401"/>
        <w:gridCol w:w="851"/>
        <w:gridCol w:w="3151"/>
      </w:tblGrid>
      <w:tr w:rsidR="00964277" w14:paraId="0964328A" w14:textId="77777777" w:rsidTr="00804F69">
        <w:tc>
          <w:tcPr>
            <w:tcW w:w="959" w:type="dxa"/>
            <w:shd w:val="clear" w:color="auto" w:fill="FF6699"/>
          </w:tcPr>
          <w:p w14:paraId="09643281" w14:textId="77777777" w:rsidR="00964277" w:rsidRPr="00964277" w:rsidRDefault="00964277" w:rsidP="00A907D8">
            <w:pPr>
              <w:rPr>
                <w:b/>
              </w:rPr>
            </w:pPr>
            <w:r w:rsidRPr="00964277">
              <w:rPr>
                <w:b/>
              </w:rPr>
              <w:lastRenderedPageBreak/>
              <w:t>Unit</w:t>
            </w:r>
          </w:p>
        </w:tc>
        <w:tc>
          <w:tcPr>
            <w:tcW w:w="1701" w:type="dxa"/>
          </w:tcPr>
          <w:p w14:paraId="09643282" w14:textId="77777777" w:rsidR="00964277" w:rsidRDefault="00964277" w:rsidP="00A907D8">
            <w:r>
              <w:t>Softball</w:t>
            </w:r>
          </w:p>
        </w:tc>
        <w:tc>
          <w:tcPr>
            <w:tcW w:w="992" w:type="dxa"/>
            <w:shd w:val="clear" w:color="auto" w:fill="FF6699"/>
          </w:tcPr>
          <w:p w14:paraId="09643283" w14:textId="77777777" w:rsidR="00964277" w:rsidRPr="00964277" w:rsidRDefault="00964277" w:rsidP="00A907D8">
            <w:pPr>
              <w:rPr>
                <w:b/>
              </w:rPr>
            </w:pPr>
            <w:r w:rsidRPr="00964277">
              <w:rPr>
                <w:b/>
              </w:rPr>
              <w:t>Year</w:t>
            </w:r>
          </w:p>
        </w:tc>
        <w:tc>
          <w:tcPr>
            <w:tcW w:w="992" w:type="dxa"/>
            <w:shd w:val="clear" w:color="auto" w:fill="auto"/>
          </w:tcPr>
          <w:p w14:paraId="09643284" w14:textId="77777777" w:rsidR="00964277" w:rsidRDefault="00964277" w:rsidP="00A907D8">
            <w:r>
              <w:t>7</w:t>
            </w:r>
          </w:p>
        </w:tc>
        <w:tc>
          <w:tcPr>
            <w:tcW w:w="2127" w:type="dxa"/>
            <w:shd w:val="clear" w:color="auto" w:fill="FF6699"/>
          </w:tcPr>
          <w:p w14:paraId="09643285" w14:textId="77777777" w:rsidR="00964277" w:rsidRPr="00964277" w:rsidRDefault="00964277" w:rsidP="00A907D8">
            <w:pPr>
              <w:rPr>
                <w:b/>
              </w:rPr>
            </w:pPr>
            <w:r w:rsidRPr="00964277">
              <w:rPr>
                <w:b/>
              </w:rPr>
              <w:t>Focus</w:t>
            </w:r>
          </w:p>
        </w:tc>
        <w:tc>
          <w:tcPr>
            <w:tcW w:w="3401" w:type="dxa"/>
          </w:tcPr>
          <w:p w14:paraId="09643286" w14:textId="77777777" w:rsidR="00964277" w:rsidRDefault="00804F69" w:rsidP="00A907D8">
            <w:r>
              <w:t>Safety in Softball</w:t>
            </w:r>
          </w:p>
          <w:p w14:paraId="09643287" w14:textId="77777777" w:rsidR="00804F69" w:rsidRPr="008A4ADB" w:rsidRDefault="00804F69" w:rsidP="00A907D8">
            <w:r>
              <w:t>Throwing and Catching</w:t>
            </w:r>
          </w:p>
        </w:tc>
        <w:tc>
          <w:tcPr>
            <w:tcW w:w="851" w:type="dxa"/>
            <w:shd w:val="clear" w:color="auto" w:fill="FF6699"/>
          </w:tcPr>
          <w:p w14:paraId="09643288" w14:textId="77777777" w:rsidR="00964277" w:rsidRPr="00964277" w:rsidRDefault="00964277" w:rsidP="00A907D8">
            <w:pPr>
              <w:rPr>
                <w:b/>
              </w:rPr>
            </w:pPr>
            <w:r w:rsidRPr="00964277">
              <w:rPr>
                <w:b/>
              </w:rPr>
              <w:t>Lesson</w:t>
            </w:r>
          </w:p>
        </w:tc>
        <w:tc>
          <w:tcPr>
            <w:tcW w:w="3151" w:type="dxa"/>
          </w:tcPr>
          <w:p w14:paraId="09643289" w14:textId="77777777" w:rsidR="00964277" w:rsidRDefault="00804F69" w:rsidP="00A907D8">
            <w:r>
              <w:t>1</w:t>
            </w:r>
          </w:p>
        </w:tc>
      </w:tr>
      <w:tr w:rsidR="00964277" w14:paraId="0964328D" w14:textId="77777777" w:rsidTr="00A907D8">
        <w:tc>
          <w:tcPr>
            <w:tcW w:w="10172" w:type="dxa"/>
            <w:gridSpan w:val="6"/>
            <w:shd w:val="clear" w:color="auto" w:fill="FF6699"/>
          </w:tcPr>
          <w:p w14:paraId="0964328B" w14:textId="77777777" w:rsidR="00964277" w:rsidRPr="00964277" w:rsidRDefault="00964277" w:rsidP="00A907D8">
            <w:pPr>
              <w:rPr>
                <w:b/>
              </w:rPr>
            </w:pPr>
            <w:r w:rsidRPr="00964277">
              <w:rPr>
                <w:b/>
              </w:rPr>
              <w:t>Teaching and Learning Strategies</w:t>
            </w:r>
          </w:p>
        </w:tc>
        <w:tc>
          <w:tcPr>
            <w:tcW w:w="4002" w:type="dxa"/>
            <w:gridSpan w:val="2"/>
            <w:shd w:val="clear" w:color="auto" w:fill="FF6699"/>
          </w:tcPr>
          <w:p w14:paraId="0964328C" w14:textId="77777777" w:rsidR="00964277" w:rsidRPr="00964277" w:rsidRDefault="00964277" w:rsidP="00A907D8">
            <w:pPr>
              <w:rPr>
                <w:b/>
              </w:rPr>
            </w:pPr>
            <w:r w:rsidRPr="00964277">
              <w:rPr>
                <w:b/>
              </w:rPr>
              <w:t>Equipment</w:t>
            </w:r>
          </w:p>
        </w:tc>
      </w:tr>
      <w:tr w:rsidR="00EA0F75" w14:paraId="096432B3" w14:textId="77777777" w:rsidTr="00012074">
        <w:trPr>
          <w:trHeight w:val="3146"/>
        </w:trPr>
        <w:tc>
          <w:tcPr>
            <w:tcW w:w="10172" w:type="dxa"/>
            <w:gridSpan w:val="6"/>
            <w:vMerge w:val="restart"/>
          </w:tcPr>
          <w:p w14:paraId="0964328E" w14:textId="77777777" w:rsidR="00EA0F75" w:rsidRDefault="00012074" w:rsidP="00A907D8">
            <w:pPr>
              <w:rPr>
                <w:b/>
              </w:rPr>
            </w:pPr>
            <w:r>
              <w:rPr>
                <w:b/>
              </w:rPr>
              <w:t xml:space="preserve">ACTIVITY: </w:t>
            </w:r>
            <w:r w:rsidR="00EA0F75" w:rsidRPr="000A2CC0">
              <w:rPr>
                <w:b/>
              </w:rPr>
              <w:t>Safety in Softball</w:t>
            </w:r>
            <w:r w:rsidR="000C40A8">
              <w:rPr>
                <w:b/>
              </w:rPr>
              <w:t xml:space="preserve"> </w:t>
            </w:r>
            <w:r w:rsidR="00AF1C68">
              <w:rPr>
                <w:b/>
              </w:rPr>
              <w:t>Discussion (5-10mins)</w:t>
            </w:r>
          </w:p>
          <w:p w14:paraId="0964328F" w14:textId="77777777" w:rsidR="00B872A3" w:rsidRPr="00B872A3" w:rsidRDefault="00B872A3" w:rsidP="00B872A3">
            <w:pPr>
              <w:pStyle w:val="ListParagraph"/>
              <w:numPr>
                <w:ilvl w:val="0"/>
                <w:numId w:val="7"/>
              </w:numPr>
              <w:rPr>
                <w:b/>
              </w:rPr>
            </w:pPr>
            <w:r>
              <w:t>Teacher sets up a softball playing area – however they need to make it unsafe (using gloves, balls/other equipment) by placing equipment on the field in a mess. (Do not let students touch this yet)</w:t>
            </w:r>
          </w:p>
          <w:p w14:paraId="09643290" w14:textId="77777777" w:rsidR="00EA0F75" w:rsidRDefault="00EA0F75" w:rsidP="00A907D8">
            <w:pPr>
              <w:pStyle w:val="ListParagraph"/>
              <w:numPr>
                <w:ilvl w:val="0"/>
                <w:numId w:val="6"/>
              </w:numPr>
            </w:pPr>
            <w:r>
              <w:t>Students sit in a circle; as a class discuss the following safety considerations for softball:</w:t>
            </w:r>
            <w:r>
              <w:br/>
              <w:t>- use of equipment (bats)</w:t>
            </w:r>
            <w:r>
              <w:br/>
              <w:t>- wearing protective equi</w:t>
            </w:r>
            <w:r w:rsidR="00851F86">
              <w:t>pment (helmets, gloves, catcher</w:t>
            </w:r>
            <w:r>
              <w:t xml:space="preserve"> protective equipment)</w:t>
            </w:r>
            <w:r>
              <w:br/>
              <w:t>- listening to the umpire and following instructions</w:t>
            </w:r>
            <w:r w:rsidR="005F1571">
              <w:br/>
            </w:r>
          </w:p>
          <w:p w14:paraId="09643291" w14:textId="77777777" w:rsidR="00B872A3" w:rsidRPr="005F1571" w:rsidRDefault="00EA0F75" w:rsidP="00EA0F75">
            <w:pPr>
              <w:rPr>
                <w:i/>
              </w:rPr>
            </w:pPr>
            <w:r w:rsidRPr="005F1571">
              <w:rPr>
                <w:i/>
              </w:rPr>
              <w:t>Q: What is the purpose of following these safety considerations?</w:t>
            </w:r>
            <w:r w:rsidRPr="005F1571">
              <w:rPr>
                <w:i/>
              </w:rPr>
              <w:br/>
              <w:t>A: To protect us from causing injury to ourselves and others in the class. It is a requirement by DEC for students to safely participate in physical activity, especially in sports such as softball where the equipment used can cause severe injuries.</w:t>
            </w:r>
            <w:r w:rsidR="005F1571" w:rsidRPr="005F1571">
              <w:rPr>
                <w:i/>
              </w:rPr>
              <w:br/>
            </w:r>
          </w:p>
          <w:p w14:paraId="09643292" w14:textId="77777777" w:rsidR="00804F69" w:rsidRDefault="00EA0F75" w:rsidP="00804F69">
            <w:pPr>
              <w:pStyle w:val="ListParagraph"/>
              <w:numPr>
                <w:ilvl w:val="0"/>
                <w:numId w:val="6"/>
              </w:numPr>
            </w:pPr>
            <w:r>
              <w:t>While discussing the safety considerations, teacher should have pieces of equipment in the middle of the circle so students can see the equipment they will be using during the unit.</w:t>
            </w:r>
          </w:p>
          <w:p w14:paraId="09643293" w14:textId="77777777" w:rsidR="00B872A3" w:rsidRDefault="00B872A3" w:rsidP="00804F69">
            <w:pPr>
              <w:pStyle w:val="ListParagraph"/>
              <w:numPr>
                <w:ilvl w:val="0"/>
                <w:numId w:val="6"/>
              </w:numPr>
            </w:pPr>
            <w:r>
              <w:t>Teacher explains the purpose of this lesson is to become aware of the safety issues in softball and how to ensure</w:t>
            </w:r>
            <w:r w:rsidR="00012074">
              <w:t xml:space="preserve"> we are playing in a safe area as well as develop throwing and catching skills. </w:t>
            </w:r>
          </w:p>
          <w:p w14:paraId="09643294" w14:textId="77777777" w:rsidR="00012074" w:rsidRDefault="00012074" w:rsidP="00012074"/>
          <w:p w14:paraId="09643295" w14:textId="77777777" w:rsidR="00012074" w:rsidRPr="00012074" w:rsidRDefault="00012074" w:rsidP="00012074">
            <w:pPr>
              <w:rPr>
                <w:b/>
              </w:rPr>
            </w:pPr>
            <w:r w:rsidRPr="00012074">
              <w:rPr>
                <w:b/>
              </w:rPr>
              <w:t>ACTIVITY: Safety in Softball / Throwing and Catching</w:t>
            </w:r>
            <w:r w:rsidR="000C40A8">
              <w:rPr>
                <w:b/>
              </w:rPr>
              <w:t xml:space="preserve"> </w:t>
            </w:r>
            <w:r w:rsidR="007411C1">
              <w:rPr>
                <w:b/>
              </w:rPr>
              <w:t>(3-5</w:t>
            </w:r>
            <w:r w:rsidR="00AF1C68">
              <w:rPr>
                <w:b/>
              </w:rPr>
              <w:t>mins)</w:t>
            </w:r>
          </w:p>
          <w:p w14:paraId="09643296" w14:textId="77777777" w:rsidR="00804F69" w:rsidRDefault="00012074" w:rsidP="00012074">
            <w:pPr>
              <w:pStyle w:val="ListParagraph"/>
              <w:numPr>
                <w:ilvl w:val="0"/>
                <w:numId w:val="8"/>
              </w:numPr>
            </w:pPr>
            <w:r>
              <w:t>Ask students to get into pairs and find a space on the field (keep in mind softball equipment set up on purpose).</w:t>
            </w:r>
            <w:r>
              <w:br/>
            </w:r>
            <w:r w:rsidRPr="005F1571">
              <w:rPr>
                <w:i/>
              </w:rPr>
              <w:t xml:space="preserve">** If students move to the area where equipment is set up ** tell them to freeze and have a look at where they are standing. They need to ensure the playing area is safe and are required to move the equipment on the field to a safer area (i.e. put it away) </w:t>
            </w:r>
            <w:r w:rsidRPr="005F1571">
              <w:rPr>
                <w:i/>
              </w:rPr>
              <w:br/>
              <w:t xml:space="preserve">** If students move to an area on the field away from the equipment ** tell them to freeze and have a look at where they are standing. </w:t>
            </w:r>
            <w:r w:rsidRPr="005F1571">
              <w:rPr>
                <w:i/>
              </w:rPr>
              <w:br/>
              <w:t>Q: Why did they move to this area as opposed to the area with equipment?</w:t>
            </w:r>
            <w:r w:rsidRPr="005F1571">
              <w:rPr>
                <w:i/>
              </w:rPr>
              <w:br/>
              <w:t>Q: How can they make the other area safe so the whole class has more room to practise throwing and catching?</w:t>
            </w:r>
            <w:r w:rsidR="00AF1C68">
              <w:rPr>
                <w:i/>
              </w:rPr>
              <w:br/>
              <w:t>**Students adjust the environment to ensure it is clear and safe for use.</w:t>
            </w:r>
          </w:p>
          <w:p w14:paraId="09643297" w14:textId="77777777" w:rsidR="00012074" w:rsidRDefault="00012074" w:rsidP="00012074"/>
          <w:p w14:paraId="09643298" w14:textId="77777777" w:rsidR="00012074" w:rsidRPr="00960940" w:rsidRDefault="00012074" w:rsidP="00012074">
            <w:pPr>
              <w:rPr>
                <w:b/>
              </w:rPr>
            </w:pPr>
            <w:r w:rsidRPr="00960940">
              <w:rPr>
                <w:b/>
              </w:rPr>
              <w:t xml:space="preserve">ACTIVITY: </w:t>
            </w:r>
            <w:r w:rsidR="00BF39FD">
              <w:rPr>
                <w:b/>
              </w:rPr>
              <w:t xml:space="preserve">Warm Up  - </w:t>
            </w:r>
            <w:r w:rsidRPr="00960940">
              <w:rPr>
                <w:b/>
              </w:rPr>
              <w:t>Throwing and Catching</w:t>
            </w:r>
            <w:r w:rsidR="00960940" w:rsidRPr="00960940">
              <w:rPr>
                <w:b/>
              </w:rPr>
              <w:t xml:space="preserve"> Relays</w:t>
            </w:r>
            <w:r w:rsidR="000C40A8">
              <w:rPr>
                <w:b/>
              </w:rPr>
              <w:t xml:space="preserve"> </w:t>
            </w:r>
            <w:r w:rsidR="00AF1C68">
              <w:rPr>
                <w:b/>
              </w:rPr>
              <w:t>(10mins)</w:t>
            </w:r>
            <w:r w:rsidR="00BF39FD">
              <w:rPr>
                <w:b/>
              </w:rPr>
              <w:t xml:space="preserve">  </w:t>
            </w:r>
          </w:p>
          <w:p w14:paraId="09643299" w14:textId="77777777" w:rsidR="00D4075C" w:rsidRDefault="00012074" w:rsidP="00AF1C68">
            <w:pPr>
              <w:pStyle w:val="ListParagraph"/>
              <w:numPr>
                <w:ilvl w:val="0"/>
                <w:numId w:val="8"/>
              </w:numPr>
            </w:pPr>
            <w:r>
              <w:t xml:space="preserve">When the playing area is cleared, get </w:t>
            </w:r>
            <w:r w:rsidR="00D4075C">
              <w:t>students into 8 small groups and ask them to stand opposite one other group, facing each other.</w:t>
            </w:r>
          </w:p>
          <w:p w14:paraId="0964329A" w14:textId="77777777" w:rsidR="000C40A8" w:rsidRDefault="00012074" w:rsidP="00AF1C68">
            <w:pPr>
              <w:pStyle w:val="ListParagraph"/>
              <w:numPr>
                <w:ilvl w:val="0"/>
                <w:numId w:val="8"/>
              </w:numPr>
            </w:pPr>
            <w:r>
              <w:t>Students</w:t>
            </w:r>
            <w:r w:rsidR="000C40A8">
              <w:t xml:space="preserve"> will</w:t>
            </w:r>
            <w:r>
              <w:t xml:space="preserve"> practise a variation of thro</w:t>
            </w:r>
            <w:r w:rsidR="00960940">
              <w:t>wing styles</w:t>
            </w:r>
            <w:r w:rsidR="005F1571">
              <w:t xml:space="preserve"> using a tennis ball</w:t>
            </w:r>
            <w:r w:rsidR="00960940">
              <w:t xml:space="preserve"> (underarm/pitching, overarm</w:t>
            </w:r>
            <w:r>
              <w:t>)</w:t>
            </w:r>
            <w:r w:rsidR="000C40A8">
              <w:t>.</w:t>
            </w:r>
            <w:r w:rsidR="00AF1C68">
              <w:t xml:space="preserve"> </w:t>
            </w:r>
            <w:r>
              <w:t>Teacher demonstrate</w:t>
            </w:r>
            <w:r w:rsidR="00960940">
              <w:t xml:space="preserve">s correct technique for each style of throwing. </w:t>
            </w:r>
          </w:p>
          <w:p w14:paraId="0964329B" w14:textId="77777777" w:rsidR="000C40A8" w:rsidRDefault="00AF1C68" w:rsidP="000C40A8">
            <w:pPr>
              <w:pStyle w:val="ListParagraph"/>
              <w:numPr>
                <w:ilvl w:val="0"/>
                <w:numId w:val="8"/>
              </w:numPr>
            </w:pPr>
            <w:r>
              <w:t>Students get 2</w:t>
            </w:r>
            <w:r w:rsidR="005F1571">
              <w:t xml:space="preserve"> </w:t>
            </w:r>
            <w:r w:rsidR="00960940">
              <w:t>minutes to p</w:t>
            </w:r>
            <w:r w:rsidR="000C40A8">
              <w:t xml:space="preserve">ractise the first style. Once they have thrown the ball to the person opposite them they walk back to the end of their own line. </w:t>
            </w:r>
          </w:p>
          <w:p w14:paraId="0964329C" w14:textId="77777777" w:rsidR="000C40A8" w:rsidRDefault="00AF1C68" w:rsidP="00960940">
            <w:pPr>
              <w:pStyle w:val="ListParagraph"/>
              <w:numPr>
                <w:ilvl w:val="0"/>
                <w:numId w:val="8"/>
              </w:numPr>
            </w:pPr>
            <w:r>
              <w:t xml:space="preserve">Time </w:t>
            </w:r>
            <w:r w:rsidR="00960940">
              <w:t>the class for 2 minutes to see which group can comple</w:t>
            </w:r>
            <w:r>
              <w:t>te the most successful</w:t>
            </w:r>
            <w:r w:rsidR="00960940">
              <w:t xml:space="preserve"> passes without letting the ball hit the ground. The group with the highest score wins. </w:t>
            </w:r>
          </w:p>
          <w:p w14:paraId="0964329D" w14:textId="77777777" w:rsidR="007411C1" w:rsidRDefault="00960940" w:rsidP="007411C1">
            <w:pPr>
              <w:pStyle w:val="ListParagraph"/>
              <w:numPr>
                <w:ilvl w:val="0"/>
                <w:numId w:val="8"/>
              </w:numPr>
            </w:pPr>
            <w:r>
              <w:t xml:space="preserve">Repeat this activity for the second style of throwing. </w:t>
            </w:r>
          </w:p>
          <w:p w14:paraId="0964329E" w14:textId="77777777" w:rsidR="007411C1" w:rsidRDefault="007411C1" w:rsidP="007411C1"/>
          <w:p w14:paraId="0964329F" w14:textId="77777777" w:rsidR="00071942" w:rsidRDefault="00071942" w:rsidP="007411C1">
            <w:r w:rsidRPr="007411C1">
              <w:rPr>
                <w:b/>
              </w:rPr>
              <w:t>Stretching:</w:t>
            </w:r>
            <w:r>
              <w:t xml:space="preserve"> Biceps, Triceps, Forearms, Quadriceps and Hamstrings</w:t>
            </w:r>
            <w:r>
              <w:br/>
            </w:r>
          </w:p>
          <w:p w14:paraId="096432A0" w14:textId="77777777" w:rsidR="00AF1C68" w:rsidRDefault="00AF1C68" w:rsidP="00AF1C68">
            <w:pPr>
              <w:rPr>
                <w:b/>
              </w:rPr>
            </w:pPr>
            <w:r w:rsidRPr="00AF1C68">
              <w:rPr>
                <w:b/>
              </w:rPr>
              <w:t>ACTIVITY: End zone (10-15mins)</w:t>
            </w:r>
          </w:p>
          <w:p w14:paraId="096432A1" w14:textId="77777777" w:rsidR="00AF1C68" w:rsidRDefault="00AF1C68" w:rsidP="00AF1C68">
            <w:pPr>
              <w:pStyle w:val="ListParagraph"/>
              <w:numPr>
                <w:ilvl w:val="0"/>
                <w:numId w:val="11"/>
              </w:numPr>
            </w:pPr>
            <w:r>
              <w:t>Set up rectangular field with an end-zone scoring area for each team. Separate class into 2 teams.</w:t>
            </w:r>
          </w:p>
          <w:p w14:paraId="096432A2" w14:textId="77777777" w:rsidR="00AF1C68" w:rsidRPr="00AF1C68" w:rsidRDefault="00AF1C68" w:rsidP="00AF1C68">
            <w:pPr>
              <w:pStyle w:val="ListParagraph"/>
              <w:numPr>
                <w:ilvl w:val="0"/>
                <w:numId w:val="11"/>
              </w:numPr>
            </w:pPr>
            <w:r>
              <w:t>Aim is to get the ball in the end-zone by receiving a pass (on the full). Students must make 3 passes in their team (cannot pass back to the person who passed you the ball) before attempting to score.</w:t>
            </w:r>
            <w:r>
              <w:br/>
            </w:r>
          </w:p>
          <w:p w14:paraId="096432A3" w14:textId="77777777" w:rsidR="005F1571" w:rsidRDefault="005F1571" w:rsidP="005F1571">
            <w:pPr>
              <w:rPr>
                <w:b/>
              </w:rPr>
            </w:pPr>
            <w:r w:rsidRPr="005F1571">
              <w:rPr>
                <w:b/>
              </w:rPr>
              <w:t>ACTIVITY: Throwing and Catching (with Softball and Gloves)</w:t>
            </w:r>
            <w:r w:rsidR="00AF1C68">
              <w:rPr>
                <w:b/>
              </w:rPr>
              <w:t xml:space="preserve"> (10-15mins)</w:t>
            </w:r>
          </w:p>
          <w:p w14:paraId="096432A4" w14:textId="77777777" w:rsidR="005F1571" w:rsidRPr="00851F86" w:rsidRDefault="00851F86" w:rsidP="005F1571">
            <w:pPr>
              <w:pStyle w:val="ListParagraph"/>
              <w:numPr>
                <w:ilvl w:val="0"/>
                <w:numId w:val="9"/>
              </w:numPr>
              <w:rPr>
                <w:b/>
              </w:rPr>
            </w:pPr>
            <w:r>
              <w:t>Students remain in same groups for this activity. They may need to have at least 5m distance from the group next to them</w:t>
            </w:r>
            <w:r w:rsidR="006B1D0B">
              <w:t xml:space="preserve"> to ensure safety</w:t>
            </w:r>
            <w:r>
              <w:t>.</w:t>
            </w:r>
          </w:p>
          <w:p w14:paraId="096432A5" w14:textId="77777777" w:rsidR="00851F86" w:rsidRPr="00AF1C68" w:rsidRDefault="00851F86" w:rsidP="005F1571">
            <w:pPr>
              <w:pStyle w:val="ListParagraph"/>
              <w:numPr>
                <w:ilvl w:val="0"/>
                <w:numId w:val="9"/>
              </w:numPr>
              <w:rPr>
                <w:b/>
              </w:rPr>
            </w:pPr>
            <w:r>
              <w:t>Using a softball glove and ball, practice throwing and catching emphasising the correct technique:</w:t>
            </w:r>
            <w:r>
              <w:br/>
            </w:r>
            <w:r w:rsidR="006B1D0B">
              <w:rPr>
                <w:b/>
              </w:rPr>
              <w:t xml:space="preserve">- </w:t>
            </w:r>
            <w:r w:rsidR="006B1D0B">
              <w:t>eyes focused on the ball</w:t>
            </w:r>
            <w:r w:rsidR="006B1D0B">
              <w:br/>
              <w:t>- feet move to place the body in line with the ball</w:t>
            </w:r>
            <w:r w:rsidR="006B1D0B">
              <w:br/>
              <w:t>- hands a fingers relaxed, glove open/stretched and should look webbed</w:t>
            </w:r>
            <w:r w:rsidR="006B1D0B">
              <w:br/>
              <w:t>- non-gloved hand should cover the ball when in glove to ensure it is caught</w:t>
            </w:r>
          </w:p>
          <w:p w14:paraId="096432A6" w14:textId="77777777" w:rsidR="00AF1C68" w:rsidRPr="00AF1C68" w:rsidRDefault="00AF1C68" w:rsidP="005F1571">
            <w:pPr>
              <w:pStyle w:val="ListParagraph"/>
              <w:numPr>
                <w:ilvl w:val="0"/>
                <w:numId w:val="9"/>
              </w:numPr>
              <w:rPr>
                <w:b/>
              </w:rPr>
            </w:pPr>
            <w:r>
              <w:t>Students practise each style of throwing again, this time using the glove and softball. When students become competent throwing and catching a short distance, increase the distance to approximately 20-30m.</w:t>
            </w:r>
          </w:p>
          <w:p w14:paraId="096432A7" w14:textId="77777777" w:rsidR="00AF1C68" w:rsidRPr="00AF1C68" w:rsidRDefault="00AF1C68" w:rsidP="00AF1C68">
            <w:pPr>
              <w:rPr>
                <w:b/>
              </w:rPr>
            </w:pPr>
          </w:p>
          <w:p w14:paraId="096432A8" w14:textId="77777777" w:rsidR="00AF1C68" w:rsidRDefault="00AF1C68" w:rsidP="00AF1C68">
            <w:pPr>
              <w:rPr>
                <w:b/>
              </w:rPr>
            </w:pPr>
            <w:r>
              <w:rPr>
                <w:b/>
              </w:rPr>
              <w:t>DEBRIEF (2-3mins)</w:t>
            </w:r>
          </w:p>
          <w:p w14:paraId="096432A9" w14:textId="77777777" w:rsidR="00AF1C68" w:rsidRPr="00AF1C68" w:rsidRDefault="00AF1C68" w:rsidP="00AF1C68">
            <w:pPr>
              <w:rPr>
                <w:i/>
              </w:rPr>
            </w:pPr>
            <w:r w:rsidRPr="00AF1C68">
              <w:rPr>
                <w:i/>
              </w:rPr>
              <w:t>What was the aim of today’s lesson?</w:t>
            </w:r>
            <w:r w:rsidRPr="00AF1C68">
              <w:rPr>
                <w:i/>
              </w:rPr>
              <w:br/>
            </w:r>
            <w:r w:rsidRPr="00AF1C68">
              <w:rPr>
                <w:i/>
              </w:rPr>
              <w:lastRenderedPageBreak/>
              <w:t>What were the main skills we learnt?</w:t>
            </w:r>
            <w:r w:rsidRPr="00AF1C68">
              <w:rPr>
                <w:i/>
              </w:rPr>
              <w:br/>
              <w:t>How do we ensure the playing area is safe to use?</w:t>
            </w:r>
          </w:p>
        </w:tc>
        <w:tc>
          <w:tcPr>
            <w:tcW w:w="4002" w:type="dxa"/>
            <w:gridSpan w:val="2"/>
          </w:tcPr>
          <w:p w14:paraId="096432AA" w14:textId="77777777" w:rsidR="00EA0F75" w:rsidRDefault="00EA0F75" w:rsidP="00EA0F75">
            <w:pPr>
              <w:rPr>
                <w:rFonts w:cs="Arial"/>
              </w:rPr>
            </w:pPr>
            <w:r>
              <w:rPr>
                <w:rFonts w:cs="Arial"/>
              </w:rPr>
              <w:lastRenderedPageBreak/>
              <w:t>For demonstration/discussion:</w:t>
            </w:r>
          </w:p>
          <w:p w14:paraId="096432AB" w14:textId="77777777" w:rsidR="00EA0F75" w:rsidRDefault="00EA0F75" w:rsidP="00960940">
            <w:pPr>
              <w:pStyle w:val="ListParagraph"/>
              <w:numPr>
                <w:ilvl w:val="0"/>
                <w:numId w:val="6"/>
              </w:numPr>
              <w:rPr>
                <w:rFonts w:cs="Arial"/>
              </w:rPr>
            </w:pPr>
            <w:r>
              <w:rPr>
                <w:rFonts w:cs="Arial"/>
              </w:rPr>
              <w:t>Soft</w:t>
            </w:r>
            <w:r w:rsidR="00851F86">
              <w:rPr>
                <w:rFonts w:cs="Arial"/>
              </w:rPr>
              <w:t>ball bat, glove, helmet, ball, catcher</w:t>
            </w:r>
            <w:r>
              <w:rPr>
                <w:rFonts w:cs="Arial"/>
              </w:rPr>
              <w:t xml:space="preserve"> protective equipment</w:t>
            </w:r>
          </w:p>
          <w:p w14:paraId="096432AC" w14:textId="77777777" w:rsidR="00960940" w:rsidRDefault="00960940" w:rsidP="00960940">
            <w:pPr>
              <w:rPr>
                <w:rFonts w:cs="Arial"/>
              </w:rPr>
            </w:pPr>
          </w:p>
          <w:p w14:paraId="096432AD" w14:textId="77777777" w:rsidR="00960940" w:rsidRDefault="00960940" w:rsidP="00960940">
            <w:pPr>
              <w:rPr>
                <w:rFonts w:cs="Arial"/>
              </w:rPr>
            </w:pPr>
            <w:r>
              <w:rPr>
                <w:rFonts w:cs="Arial"/>
              </w:rPr>
              <w:t>Throwing/Catching:</w:t>
            </w:r>
          </w:p>
          <w:p w14:paraId="096432AE" w14:textId="77777777" w:rsidR="00960940" w:rsidRDefault="00960940" w:rsidP="00960940">
            <w:pPr>
              <w:pStyle w:val="ListParagraph"/>
              <w:numPr>
                <w:ilvl w:val="0"/>
                <w:numId w:val="6"/>
              </w:numPr>
              <w:rPr>
                <w:rFonts w:cs="Arial"/>
              </w:rPr>
            </w:pPr>
            <w:r>
              <w:rPr>
                <w:rFonts w:cs="Arial"/>
              </w:rPr>
              <w:t>4-5 tennis balls</w:t>
            </w:r>
          </w:p>
          <w:p w14:paraId="096432AF" w14:textId="77777777" w:rsidR="00960940" w:rsidRDefault="00AF1C68" w:rsidP="00960940">
            <w:pPr>
              <w:pStyle w:val="ListParagraph"/>
              <w:numPr>
                <w:ilvl w:val="0"/>
                <w:numId w:val="6"/>
              </w:numPr>
              <w:rPr>
                <w:rFonts w:cs="Arial"/>
              </w:rPr>
            </w:pPr>
            <w:r>
              <w:rPr>
                <w:rFonts w:cs="Arial"/>
              </w:rPr>
              <w:t>M</w:t>
            </w:r>
            <w:r w:rsidR="00960940">
              <w:rPr>
                <w:rFonts w:cs="Arial"/>
              </w:rPr>
              <w:t>arkers/cones</w:t>
            </w:r>
          </w:p>
          <w:p w14:paraId="096432B0" w14:textId="77777777" w:rsidR="00AF1C68" w:rsidRDefault="00AF1C68" w:rsidP="00960940">
            <w:pPr>
              <w:pStyle w:val="ListParagraph"/>
              <w:numPr>
                <w:ilvl w:val="0"/>
                <w:numId w:val="6"/>
              </w:numPr>
              <w:rPr>
                <w:rFonts w:cs="Arial"/>
              </w:rPr>
            </w:pPr>
            <w:r>
              <w:rPr>
                <w:rFonts w:cs="Arial"/>
              </w:rPr>
              <w:t>Braids (2 sets)</w:t>
            </w:r>
          </w:p>
          <w:p w14:paraId="096432B1" w14:textId="77777777" w:rsidR="005F1571" w:rsidRDefault="005F1571" w:rsidP="00960940">
            <w:pPr>
              <w:pStyle w:val="ListParagraph"/>
              <w:numPr>
                <w:ilvl w:val="0"/>
                <w:numId w:val="6"/>
              </w:numPr>
              <w:rPr>
                <w:rFonts w:cs="Arial"/>
              </w:rPr>
            </w:pPr>
            <w:r>
              <w:rPr>
                <w:rFonts w:cs="Arial"/>
              </w:rPr>
              <w:t>Softballs x 4</w:t>
            </w:r>
          </w:p>
          <w:p w14:paraId="096432B2" w14:textId="77777777" w:rsidR="005F1571" w:rsidRPr="00960940" w:rsidRDefault="005F1571" w:rsidP="00960940">
            <w:pPr>
              <w:pStyle w:val="ListParagraph"/>
              <w:numPr>
                <w:ilvl w:val="0"/>
                <w:numId w:val="6"/>
              </w:numPr>
              <w:rPr>
                <w:rFonts w:cs="Arial"/>
              </w:rPr>
            </w:pPr>
            <w:r>
              <w:rPr>
                <w:rFonts w:cs="Arial"/>
              </w:rPr>
              <w:t>Gloves (1 per student)</w:t>
            </w:r>
          </w:p>
        </w:tc>
      </w:tr>
      <w:tr w:rsidR="00012074" w14:paraId="096432B6" w14:textId="77777777" w:rsidTr="00A907D8">
        <w:trPr>
          <w:trHeight w:val="525"/>
        </w:trPr>
        <w:tc>
          <w:tcPr>
            <w:tcW w:w="10172" w:type="dxa"/>
            <w:gridSpan w:val="6"/>
            <w:vMerge/>
          </w:tcPr>
          <w:p w14:paraId="096432B4" w14:textId="77777777" w:rsidR="00012074" w:rsidRPr="000A2CC0" w:rsidRDefault="00012074" w:rsidP="00A907D8">
            <w:pPr>
              <w:rPr>
                <w:b/>
              </w:rPr>
            </w:pPr>
          </w:p>
        </w:tc>
        <w:tc>
          <w:tcPr>
            <w:tcW w:w="4002" w:type="dxa"/>
            <w:gridSpan w:val="2"/>
          </w:tcPr>
          <w:p w14:paraId="096432B5" w14:textId="77777777" w:rsidR="00012074" w:rsidRPr="00EA0F75" w:rsidRDefault="00012074" w:rsidP="00EA0F75">
            <w:pPr>
              <w:rPr>
                <w:rFonts w:cs="Arial"/>
              </w:rPr>
            </w:pPr>
            <w:r>
              <w:rPr>
                <w:rFonts w:cs="Arial"/>
              </w:rPr>
              <w:t>PLC “Safety”</w:t>
            </w:r>
          </w:p>
        </w:tc>
      </w:tr>
    </w:tbl>
    <w:p w14:paraId="096432B7" w14:textId="77777777" w:rsidR="005F1571" w:rsidRDefault="005F1571"/>
    <w:tbl>
      <w:tblPr>
        <w:tblStyle w:val="TableGrid"/>
        <w:tblW w:w="0" w:type="auto"/>
        <w:tblLook w:val="04A0" w:firstRow="1" w:lastRow="0" w:firstColumn="1" w:lastColumn="0" w:noHBand="0" w:noVBand="1"/>
      </w:tblPr>
      <w:tblGrid>
        <w:gridCol w:w="14174"/>
      </w:tblGrid>
      <w:tr w:rsidR="000C40A8" w14:paraId="096432BE" w14:textId="77777777" w:rsidTr="000C40A8">
        <w:tc>
          <w:tcPr>
            <w:tcW w:w="14174" w:type="dxa"/>
          </w:tcPr>
          <w:p w14:paraId="096432B8" w14:textId="77777777" w:rsidR="000C40A8" w:rsidRPr="00851F86" w:rsidRDefault="00851F86">
            <w:pPr>
              <w:rPr>
                <w:b/>
              </w:rPr>
            </w:pPr>
            <w:r w:rsidRPr="00851F86">
              <w:rPr>
                <w:b/>
                <w:noProof/>
                <w:lang w:eastAsia="zh-CN"/>
              </w:rPr>
              <mc:AlternateContent>
                <mc:Choice Requires="wpg">
                  <w:drawing>
                    <wp:anchor distT="0" distB="0" distL="114300" distR="114300" simplePos="0" relativeHeight="251694080" behindDoc="1" locked="0" layoutInCell="1" allowOverlap="1" wp14:anchorId="0964336D" wp14:editId="0964336E">
                      <wp:simplePos x="0" y="0"/>
                      <wp:positionH relativeFrom="column">
                        <wp:posOffset>6153150</wp:posOffset>
                      </wp:positionH>
                      <wp:positionV relativeFrom="paragraph">
                        <wp:posOffset>125730</wp:posOffset>
                      </wp:positionV>
                      <wp:extent cx="1638300" cy="1038225"/>
                      <wp:effectExtent l="0" t="38100" r="19050" b="28575"/>
                      <wp:wrapTight wrapText="bothSides">
                        <wp:wrapPolygon edited="0">
                          <wp:start x="10047" y="-793"/>
                          <wp:lineTo x="0" y="0"/>
                          <wp:lineTo x="0" y="20213"/>
                          <wp:lineTo x="19842" y="21798"/>
                          <wp:lineTo x="21600" y="21798"/>
                          <wp:lineTo x="21600" y="-793"/>
                          <wp:lineTo x="10047" y="-793"/>
                        </wp:wrapPolygon>
                      </wp:wrapTight>
                      <wp:docPr id="32" name="Group 32"/>
                      <wp:cNvGraphicFramePr/>
                      <a:graphic xmlns:a="http://schemas.openxmlformats.org/drawingml/2006/main">
                        <a:graphicData uri="http://schemas.microsoft.com/office/word/2010/wordprocessingGroup">
                          <wpg:wgp>
                            <wpg:cNvGrpSpPr/>
                            <wpg:grpSpPr>
                              <a:xfrm>
                                <a:off x="0" y="0"/>
                                <a:ext cx="1638300" cy="1038225"/>
                                <a:chOff x="0" y="0"/>
                                <a:chExt cx="2687210" cy="1811904"/>
                              </a:xfrm>
                            </wpg:grpSpPr>
                            <wpg:grpSp>
                              <wpg:cNvPr id="23" name="Group 23"/>
                              <wpg:cNvGrpSpPr/>
                              <wpg:grpSpPr>
                                <a:xfrm>
                                  <a:off x="349858" y="79513"/>
                                  <a:ext cx="2051050" cy="1677035"/>
                                  <a:chOff x="0" y="0"/>
                                  <a:chExt cx="2051161" cy="1677145"/>
                                </a:xfrm>
                              </wpg:grpSpPr>
                              <wps:wsp>
                                <wps:cNvPr id="11" name="Isosceles Triangle 11"/>
                                <wps:cNvSpPr/>
                                <wps:spPr>
                                  <a:xfrm>
                                    <a:off x="7951" y="0"/>
                                    <a:ext cx="158750" cy="15049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a:off x="7951" y="477078"/>
                                    <a:ext cx="158750" cy="15049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a:off x="1892411" y="1009816"/>
                                    <a:ext cx="158750" cy="15049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7951" y="1009816"/>
                                    <a:ext cx="158750" cy="15049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1892411" y="477078"/>
                                    <a:ext cx="158750" cy="15049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a:off x="0" y="1526650"/>
                                    <a:ext cx="158750" cy="15049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a:off x="1892411" y="0"/>
                                    <a:ext cx="158750" cy="15049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a:off x="1892411" y="1526650"/>
                                    <a:ext cx="158750" cy="150495"/>
                                  </a:xfrm>
                                  <a:prstGeom prs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548640" y="0"/>
                                    <a:ext cx="5565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Smiley Face 24"/>
                              <wps:cNvSpPr/>
                              <wps:spPr>
                                <a:xfrm>
                                  <a:off x="0" y="23854"/>
                                  <a:ext cx="190500" cy="206144"/>
                                </a:xfrm>
                                <a:prstGeom prst="smileyFac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miley Face 25"/>
                              <wps:cNvSpPr/>
                              <wps:spPr>
                                <a:xfrm>
                                  <a:off x="39757" y="548640"/>
                                  <a:ext cx="190500" cy="205740"/>
                                </a:xfrm>
                                <a:prstGeom prst="smileyFac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miley Face 26"/>
                              <wps:cNvSpPr/>
                              <wps:spPr>
                                <a:xfrm>
                                  <a:off x="39757" y="1033670"/>
                                  <a:ext cx="190500" cy="205740"/>
                                </a:xfrm>
                                <a:prstGeom prst="smileyFac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miley Face 27"/>
                              <wps:cNvSpPr/>
                              <wps:spPr>
                                <a:xfrm>
                                  <a:off x="7952" y="1550505"/>
                                  <a:ext cx="190500" cy="205740"/>
                                </a:xfrm>
                                <a:prstGeom prst="smileyFac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miley Face 28"/>
                              <wps:cNvSpPr/>
                              <wps:spPr>
                                <a:xfrm>
                                  <a:off x="2496710" y="0"/>
                                  <a:ext cx="190500" cy="205740"/>
                                </a:xfrm>
                                <a:prstGeom prst="smileyFac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miley Face 29"/>
                              <wps:cNvSpPr/>
                              <wps:spPr>
                                <a:xfrm>
                                  <a:off x="2496710" y="500933"/>
                                  <a:ext cx="190500" cy="205740"/>
                                </a:xfrm>
                                <a:prstGeom prst="smileyFac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miley Face 30"/>
                              <wps:cNvSpPr/>
                              <wps:spPr>
                                <a:xfrm>
                                  <a:off x="2496710" y="1033670"/>
                                  <a:ext cx="190500" cy="205740"/>
                                </a:xfrm>
                                <a:prstGeom prst="smileyFac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miley Face 31"/>
                              <wps:cNvSpPr/>
                              <wps:spPr>
                                <a:xfrm>
                                  <a:off x="2496710" y="1606164"/>
                                  <a:ext cx="190500" cy="205740"/>
                                </a:xfrm>
                                <a:prstGeom prst="smileyFac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9C128" id="Group 32" o:spid="_x0000_s1026" style="position:absolute;margin-left:484.5pt;margin-top:9.9pt;width:129pt;height:81.75pt;z-index:-251622400;mso-width-relative:margin;mso-height-relative:margin" coordsize="26872,1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">
                      <v:group id="Group 23" o:spid="_x0000_s1027" style="position:absolute;left:3498;top:795;width:20511;height:16770" coordsize="20511,1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8" type="#_x0000_t5" style="position:absolute;left:79;width:158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" fillcolor="#f79646 [3209]" strokecolor="#f79646 [3209]" strokeweight="2pt"/>
                        <v:shape id="Isosceles Triangle 12" o:spid="_x0000_s1029" type="#_x0000_t5" style="position:absolute;left:79;top:4770;width:1588;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" fillcolor="#f79646 [3209]" strokecolor="#f79646 [3209]" strokeweight="2pt"/>
                        <v:shape id="Isosceles Triangle 14" o:spid="_x0000_s1030" type="#_x0000_t5" style="position:absolute;left:18924;top:10098;width:158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" fillcolor="#f79646 [3209]" strokecolor="#f79646 [3209]" strokeweight="2pt"/>
                        <v:shape id="Isosceles Triangle 15" o:spid="_x0000_s1031" type="#_x0000_t5" style="position:absolute;left:79;top:10098;width:1588;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" fillcolor="#f79646 [3209]" strokecolor="#f79646 [3209]" strokeweight="2pt"/>
                        <v:shape id="Isosceles Triangle 16" o:spid="_x0000_s1032" type="#_x0000_t5" style="position:absolute;left:18924;top:4770;width:158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" fillcolor="#f79646 [3209]" strokecolor="#f79646 [3209]" strokeweight="2pt"/>
                        <v:shape id="Isosceles Triangle 18" o:spid="_x0000_s1033" type="#_x0000_t5" style="position:absolute;top:15266;width:158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" fillcolor="#f79646 [3209]" strokecolor="#f79646 [3209]" strokeweight="2pt"/>
                        <v:shape id="Isosceles Triangle 19" o:spid="_x0000_s1034" type="#_x0000_t5" style="position:absolute;left:18924;width:158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" fillcolor="#f79646 [3209]" strokecolor="#f79646 [3209]" strokeweight="2pt"/>
                        <v:shape id="Isosceles Triangle 20" o:spid="_x0000_s1035" type="#_x0000_t5" style="position:absolute;left:18924;top:15266;width:158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" fillcolor="#f79646 [3209]" strokecolor="#f79646 [3209]" strokeweight="2pt"/>
                        <v:shapetype id="_x0000_t32" coordsize="21600,21600" o:spt="32" o:oned="t" path="m,l21600,21600e" filled="f">
                          <v:path arrowok="t" fillok="f" o:connecttype="none"/>
                          <o:lock v:ext="edit" shapetype="t"/>
                        </v:shapetype>
                        <v:shape id="Straight Arrow Connector 22" o:spid="_x0000_s1036" type="#_x0000_t32" style="position:absolute;left:5486;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v:shape>
                      </v:group>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4" o:spid="_x0000_s1037" type="#_x0000_t96" style="position:absolute;top:238;width:1905;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" fillcolor="white [3201]" strokecolor="black [3200]" strokeweight=".25pt"/>
                      <v:shape id="Smiley Face 25" o:spid="_x0000_s1038" type="#_x0000_t96" style="position:absolute;left:397;top:5486;width:1905;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" fillcolor="white [3201]" strokecolor="black [3200]" strokeweight=".25pt"/>
                      <v:shape id="Smiley Face 26" o:spid="_x0000_s1039" type="#_x0000_t96" style="position:absolute;left:397;top:10336;width:1905;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" fillcolor="white [3201]" strokecolor="black [3200]" strokeweight=".25pt"/>
                      <v:shape id="Smiley Face 27" o:spid="_x0000_s1040" type="#_x0000_t96" style="position:absolute;left:79;top:15505;width:1905;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" fillcolor="white [3201]" strokecolor="black [3200]" strokeweight=".25pt"/>
                      <v:shape id="Smiley Face 28" o:spid="_x0000_s1041" type="#_x0000_t96" style="position:absolute;left:24967;width:1905;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" fillcolor="white [3201]" strokecolor="black [3200]" strokeweight=".25pt"/>
                      <v:shape id="Smiley Face 29" o:spid="_x0000_s1042" type="#_x0000_t96" style="position:absolute;left:24967;top:5009;width:1905;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" fillcolor="white [3201]" strokecolor="black [3200]" strokeweight=".25pt"/>
                      <v:shape id="Smiley Face 30" o:spid="_x0000_s1043" type="#_x0000_t96" style="position:absolute;left:24967;top:10336;width:1905;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" fillcolor="white [3201]" strokecolor="black [3200]" strokeweight=".25pt"/>
                      <v:shape id="Smiley Face 31" o:spid="_x0000_s1044" type="#_x0000_t96" style="position:absolute;left:24967;top:16061;width:1905;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" fillcolor="white [3201]" strokecolor="black [3200]" strokeweight=".25pt"/>
                      <w10:wrap type="tight"/>
                    </v:group>
                  </w:pict>
                </mc:Fallback>
              </mc:AlternateContent>
            </w:r>
            <w:r w:rsidR="000C40A8" w:rsidRPr="00851F86">
              <w:rPr>
                <w:b/>
              </w:rPr>
              <w:t>Lesson 1 Diagram - Throwing and Catching Relays</w:t>
            </w:r>
          </w:p>
          <w:p w14:paraId="096432B9" w14:textId="77777777" w:rsidR="000C40A8" w:rsidRDefault="000C40A8"/>
          <w:p w14:paraId="096432BA" w14:textId="77777777" w:rsidR="005F1571" w:rsidRDefault="005F1571">
            <w:r>
              <w:t>Students line up behind markers. Students throw the ball to the person opposite them.</w:t>
            </w:r>
          </w:p>
          <w:p w14:paraId="096432BB" w14:textId="77777777" w:rsidR="000C40A8" w:rsidRDefault="005F1571">
            <w:r>
              <w:t>Once they have thrown the ball, they walk to the back of their own line.</w:t>
            </w:r>
          </w:p>
          <w:p w14:paraId="096432BC" w14:textId="77777777" w:rsidR="000C40A8" w:rsidRDefault="000C40A8"/>
          <w:p w14:paraId="096432BD" w14:textId="77777777" w:rsidR="000C40A8" w:rsidRDefault="005F1571">
            <w:r>
              <w:t xml:space="preserve">VARIATION: </w:t>
            </w:r>
            <w:r w:rsidR="00851F86">
              <w:br/>
            </w:r>
            <w:r w:rsidR="007411C1">
              <w:t xml:space="preserve">                </w:t>
            </w:r>
            <w:r>
              <w:t>Students can jog to the line opposite once they have thrown the ball</w:t>
            </w:r>
            <w:r w:rsidR="00851F86">
              <w:t xml:space="preserve"> (using tennis ball only)</w:t>
            </w:r>
            <w:r>
              <w:t>.</w:t>
            </w:r>
          </w:p>
        </w:tc>
      </w:tr>
    </w:tbl>
    <w:p w14:paraId="096432BF" w14:textId="77777777" w:rsidR="000C40A8" w:rsidRDefault="000C40A8"/>
    <w:p w14:paraId="096432C0" w14:textId="77777777" w:rsidR="00B872A3" w:rsidRDefault="00B872A3"/>
    <w:p w14:paraId="096432C1" w14:textId="77777777" w:rsidR="007411C1" w:rsidRDefault="007411C1"/>
    <w:p w14:paraId="096432C2" w14:textId="77777777" w:rsidR="00815C63" w:rsidRDefault="00815C63"/>
    <w:p w14:paraId="096432C3" w14:textId="77777777" w:rsidR="00815C63" w:rsidRDefault="00815C63"/>
    <w:p w14:paraId="096432C4" w14:textId="77777777" w:rsidR="00815C63" w:rsidRDefault="00815C63"/>
    <w:p w14:paraId="096432C5" w14:textId="77777777" w:rsidR="00815C63" w:rsidRDefault="00815C63"/>
    <w:p w14:paraId="096432C6" w14:textId="77777777" w:rsidR="00815C63" w:rsidRDefault="00815C63"/>
    <w:p w14:paraId="096432C7" w14:textId="77777777" w:rsidR="00815C63" w:rsidRDefault="00815C63"/>
    <w:p w14:paraId="096432C8" w14:textId="77777777" w:rsidR="00815C63" w:rsidRDefault="00815C63"/>
    <w:p w14:paraId="096432C9" w14:textId="77777777" w:rsidR="00815C63" w:rsidRDefault="00815C63"/>
    <w:p w14:paraId="096432CA" w14:textId="77777777" w:rsidR="00D4075C" w:rsidRDefault="00D4075C"/>
    <w:tbl>
      <w:tblPr>
        <w:tblStyle w:val="TableGrid"/>
        <w:tblW w:w="0" w:type="auto"/>
        <w:tblLook w:val="04A0" w:firstRow="1" w:lastRow="0" w:firstColumn="1" w:lastColumn="0" w:noHBand="0" w:noVBand="1"/>
      </w:tblPr>
      <w:tblGrid>
        <w:gridCol w:w="959"/>
        <w:gridCol w:w="1701"/>
        <w:gridCol w:w="992"/>
        <w:gridCol w:w="992"/>
        <w:gridCol w:w="2127"/>
        <w:gridCol w:w="3401"/>
        <w:gridCol w:w="851"/>
        <w:gridCol w:w="3151"/>
      </w:tblGrid>
      <w:tr w:rsidR="00964277" w14:paraId="096432D4" w14:textId="77777777" w:rsidTr="00804F69">
        <w:tc>
          <w:tcPr>
            <w:tcW w:w="959" w:type="dxa"/>
            <w:shd w:val="clear" w:color="auto" w:fill="FF6699"/>
          </w:tcPr>
          <w:p w14:paraId="096432CB" w14:textId="77777777" w:rsidR="00964277" w:rsidRPr="00964277" w:rsidRDefault="00964277" w:rsidP="00A907D8">
            <w:pPr>
              <w:rPr>
                <w:b/>
              </w:rPr>
            </w:pPr>
            <w:r w:rsidRPr="00964277">
              <w:rPr>
                <w:b/>
              </w:rPr>
              <w:lastRenderedPageBreak/>
              <w:t>Unit</w:t>
            </w:r>
          </w:p>
        </w:tc>
        <w:tc>
          <w:tcPr>
            <w:tcW w:w="1701" w:type="dxa"/>
          </w:tcPr>
          <w:p w14:paraId="096432CC" w14:textId="77777777" w:rsidR="00964277" w:rsidRDefault="00964277" w:rsidP="00A907D8">
            <w:r>
              <w:t>Softball</w:t>
            </w:r>
          </w:p>
        </w:tc>
        <w:tc>
          <w:tcPr>
            <w:tcW w:w="992" w:type="dxa"/>
            <w:shd w:val="clear" w:color="auto" w:fill="FF6699"/>
          </w:tcPr>
          <w:p w14:paraId="096432CD" w14:textId="77777777" w:rsidR="00964277" w:rsidRPr="00964277" w:rsidRDefault="00964277" w:rsidP="00A907D8">
            <w:pPr>
              <w:rPr>
                <w:b/>
              </w:rPr>
            </w:pPr>
            <w:r w:rsidRPr="00964277">
              <w:rPr>
                <w:b/>
              </w:rPr>
              <w:t>Year</w:t>
            </w:r>
          </w:p>
        </w:tc>
        <w:tc>
          <w:tcPr>
            <w:tcW w:w="992" w:type="dxa"/>
            <w:shd w:val="clear" w:color="auto" w:fill="auto"/>
          </w:tcPr>
          <w:p w14:paraId="096432CE" w14:textId="77777777" w:rsidR="00964277" w:rsidRDefault="00964277" w:rsidP="00A907D8">
            <w:r>
              <w:t>7</w:t>
            </w:r>
          </w:p>
        </w:tc>
        <w:tc>
          <w:tcPr>
            <w:tcW w:w="2127" w:type="dxa"/>
            <w:shd w:val="clear" w:color="auto" w:fill="FF6699"/>
          </w:tcPr>
          <w:p w14:paraId="096432CF" w14:textId="77777777" w:rsidR="00964277" w:rsidRPr="00964277" w:rsidRDefault="00964277" w:rsidP="00A907D8">
            <w:pPr>
              <w:rPr>
                <w:b/>
              </w:rPr>
            </w:pPr>
            <w:r w:rsidRPr="00964277">
              <w:rPr>
                <w:b/>
              </w:rPr>
              <w:t>Focus</w:t>
            </w:r>
          </w:p>
        </w:tc>
        <w:tc>
          <w:tcPr>
            <w:tcW w:w="3401" w:type="dxa"/>
          </w:tcPr>
          <w:p w14:paraId="096432D0" w14:textId="77777777" w:rsidR="00964277" w:rsidRDefault="004C3A25" w:rsidP="00A907D8">
            <w:r>
              <w:t xml:space="preserve">Safety Assessment </w:t>
            </w:r>
          </w:p>
          <w:p w14:paraId="096432D1" w14:textId="77777777" w:rsidR="004C3A25" w:rsidRPr="008A4ADB" w:rsidRDefault="0074127F" w:rsidP="00A907D8">
            <w:r>
              <w:t xml:space="preserve">Pitching and </w:t>
            </w:r>
            <w:r w:rsidR="004C3A25">
              <w:t>Fielding</w:t>
            </w:r>
          </w:p>
        </w:tc>
        <w:tc>
          <w:tcPr>
            <w:tcW w:w="851" w:type="dxa"/>
            <w:shd w:val="clear" w:color="auto" w:fill="FF6699"/>
          </w:tcPr>
          <w:p w14:paraId="096432D2" w14:textId="77777777" w:rsidR="00964277" w:rsidRPr="00964277" w:rsidRDefault="00964277" w:rsidP="00A907D8">
            <w:pPr>
              <w:rPr>
                <w:b/>
              </w:rPr>
            </w:pPr>
            <w:r w:rsidRPr="00964277">
              <w:rPr>
                <w:b/>
              </w:rPr>
              <w:t>Lesson</w:t>
            </w:r>
          </w:p>
        </w:tc>
        <w:tc>
          <w:tcPr>
            <w:tcW w:w="3151" w:type="dxa"/>
          </w:tcPr>
          <w:p w14:paraId="096432D3" w14:textId="77777777" w:rsidR="00964277" w:rsidRDefault="004C3A25" w:rsidP="00A907D8">
            <w:r>
              <w:t>2</w:t>
            </w:r>
          </w:p>
        </w:tc>
      </w:tr>
      <w:tr w:rsidR="00964277" w14:paraId="096432D7" w14:textId="77777777" w:rsidTr="00A907D8">
        <w:tc>
          <w:tcPr>
            <w:tcW w:w="10172" w:type="dxa"/>
            <w:gridSpan w:val="6"/>
            <w:shd w:val="clear" w:color="auto" w:fill="FF6699"/>
          </w:tcPr>
          <w:p w14:paraId="096432D5" w14:textId="77777777" w:rsidR="00964277" w:rsidRPr="00964277" w:rsidRDefault="00964277" w:rsidP="00A907D8">
            <w:pPr>
              <w:rPr>
                <w:b/>
              </w:rPr>
            </w:pPr>
            <w:r w:rsidRPr="00964277">
              <w:rPr>
                <w:b/>
              </w:rPr>
              <w:t>Teaching and Learning Strategies</w:t>
            </w:r>
          </w:p>
        </w:tc>
        <w:tc>
          <w:tcPr>
            <w:tcW w:w="4002" w:type="dxa"/>
            <w:gridSpan w:val="2"/>
            <w:shd w:val="clear" w:color="auto" w:fill="FF6699"/>
          </w:tcPr>
          <w:p w14:paraId="096432D6" w14:textId="77777777" w:rsidR="00964277" w:rsidRPr="00964277" w:rsidRDefault="00964277" w:rsidP="00A907D8">
            <w:pPr>
              <w:rPr>
                <w:b/>
              </w:rPr>
            </w:pPr>
            <w:r w:rsidRPr="00964277">
              <w:rPr>
                <w:b/>
              </w:rPr>
              <w:t>Equipment</w:t>
            </w:r>
          </w:p>
        </w:tc>
      </w:tr>
      <w:tr w:rsidR="00D4075C" w14:paraId="096432F4" w14:textId="77777777" w:rsidTr="00D4075C">
        <w:trPr>
          <w:trHeight w:val="2284"/>
        </w:trPr>
        <w:tc>
          <w:tcPr>
            <w:tcW w:w="10172" w:type="dxa"/>
            <w:gridSpan w:val="6"/>
            <w:vMerge w:val="restart"/>
          </w:tcPr>
          <w:p w14:paraId="096432D8" w14:textId="77777777" w:rsidR="00D4075C" w:rsidRPr="002941F5" w:rsidRDefault="00D4075C" w:rsidP="00A907D8">
            <w:pPr>
              <w:rPr>
                <w:b/>
              </w:rPr>
            </w:pPr>
            <w:r w:rsidRPr="002941F5">
              <w:rPr>
                <w:b/>
              </w:rPr>
              <w:t>ACTIVITY: Safety Assessment</w:t>
            </w:r>
            <w:r>
              <w:rPr>
                <w:b/>
              </w:rPr>
              <w:t xml:space="preserve"> (allow at least 15mins)</w:t>
            </w:r>
          </w:p>
          <w:p w14:paraId="096432D9" w14:textId="77777777" w:rsidR="00D4075C" w:rsidRDefault="00D4075C" w:rsidP="002941F5">
            <w:pPr>
              <w:pStyle w:val="ListParagraph"/>
              <w:numPr>
                <w:ilvl w:val="0"/>
                <w:numId w:val="10"/>
              </w:numPr>
            </w:pPr>
            <w:r>
              <w:t>The teacher will set up a softball playing field similar to last lesson</w:t>
            </w:r>
            <w:r w:rsidR="00D536D0">
              <w:t xml:space="preserve"> (there should be obstacles/it shouldn’t be play worthy)</w:t>
            </w:r>
            <w:r>
              <w:t xml:space="preserve">. This time, before students practise pitching and fielding, they will be asked to assess the playing area by using a safety checklist/assessment (given to them by their teacher). </w:t>
            </w:r>
          </w:p>
          <w:p w14:paraId="096432DA" w14:textId="77777777" w:rsidR="00D4075C" w:rsidRDefault="00D4075C" w:rsidP="002941F5">
            <w:pPr>
              <w:pStyle w:val="ListParagraph"/>
              <w:numPr>
                <w:ilvl w:val="0"/>
                <w:numId w:val="10"/>
              </w:numPr>
            </w:pPr>
            <w:r>
              <w:t>They must assess the playing area individually by completing the checklist. They will also be asked how to make the playing area safe. Once they have completed the safety assessment, they hand it in to their teacher (with their name on it).</w:t>
            </w:r>
          </w:p>
          <w:p w14:paraId="096432DB" w14:textId="77777777" w:rsidR="00D4075C" w:rsidRDefault="00D4075C" w:rsidP="002941F5">
            <w:pPr>
              <w:pStyle w:val="ListParagraph"/>
              <w:numPr>
                <w:ilvl w:val="0"/>
                <w:numId w:val="10"/>
              </w:numPr>
            </w:pPr>
            <w:r>
              <w:t xml:space="preserve">When all safety assessments have been handed in, the students will be asked to work together to adjust the playing field to ensure it is safe to play in. </w:t>
            </w:r>
          </w:p>
          <w:p w14:paraId="096432DC" w14:textId="77777777" w:rsidR="00D4075C" w:rsidRDefault="00D4075C" w:rsidP="002941F5">
            <w:pPr>
              <w:pStyle w:val="ListParagraph"/>
              <w:numPr>
                <w:ilvl w:val="0"/>
                <w:numId w:val="10"/>
              </w:numPr>
            </w:pPr>
            <w:r>
              <w:t>The teacher needs to observe students adjusting the environment and record students who are not participating and assisting.</w:t>
            </w:r>
          </w:p>
          <w:p w14:paraId="096432DD" w14:textId="77777777" w:rsidR="00D4075C" w:rsidRDefault="00D4075C" w:rsidP="00071942"/>
          <w:p w14:paraId="096432DE" w14:textId="77777777" w:rsidR="00D4075C" w:rsidRDefault="00D4075C" w:rsidP="00071942">
            <w:pPr>
              <w:rPr>
                <w:b/>
              </w:rPr>
            </w:pPr>
            <w:r w:rsidRPr="00071942">
              <w:rPr>
                <w:b/>
              </w:rPr>
              <w:t xml:space="preserve">ACTIVITY: </w:t>
            </w:r>
            <w:r>
              <w:rPr>
                <w:b/>
              </w:rPr>
              <w:t>Warm Up Game – Softball Tag  (10mins)</w:t>
            </w:r>
          </w:p>
          <w:p w14:paraId="096432DF" w14:textId="77777777" w:rsidR="00D4075C" w:rsidRDefault="00D4075C" w:rsidP="0022153E">
            <w:pPr>
              <w:pStyle w:val="ListParagraph"/>
              <w:numPr>
                <w:ilvl w:val="0"/>
                <w:numId w:val="15"/>
              </w:numPr>
            </w:pPr>
            <w:r>
              <w:t>Separate the class into 2 teams. One team wears a set of gloves and has 2 softballs, they are taggers. The other team is free to move around a rectangular playing field.</w:t>
            </w:r>
          </w:p>
          <w:p w14:paraId="096432E0" w14:textId="77777777" w:rsidR="00D4075C" w:rsidRDefault="00D4075C" w:rsidP="0022153E">
            <w:pPr>
              <w:pStyle w:val="ListParagraph"/>
              <w:numPr>
                <w:ilvl w:val="0"/>
                <w:numId w:val="15"/>
              </w:numPr>
            </w:pPr>
            <w:r>
              <w:t>To tag the opposition, a tagger must have the ball in their hands and gently touch the opposition. A tagger cannot move when they have the ball, when they do not have the ball they can move freely into a position where they can tag the opposition.</w:t>
            </w:r>
          </w:p>
          <w:p w14:paraId="096432E1" w14:textId="77777777" w:rsidR="00D4075C" w:rsidRPr="00BF39FD" w:rsidRDefault="00D4075C" w:rsidP="0022153E">
            <w:pPr>
              <w:pStyle w:val="ListParagraph"/>
              <w:numPr>
                <w:ilvl w:val="0"/>
                <w:numId w:val="15"/>
              </w:numPr>
            </w:pPr>
            <w:r>
              <w:t>When players get tagged they are eliminated. Play 2 rounds so each team gets a turn to be the taggers.</w:t>
            </w:r>
          </w:p>
          <w:p w14:paraId="096432E2" w14:textId="77777777" w:rsidR="00D4075C" w:rsidRDefault="00D4075C" w:rsidP="00071942">
            <w:pPr>
              <w:rPr>
                <w:b/>
              </w:rPr>
            </w:pPr>
          </w:p>
          <w:p w14:paraId="096432E3" w14:textId="77777777" w:rsidR="00D4075C" w:rsidRDefault="00D4075C" w:rsidP="00071942">
            <w:pPr>
              <w:rPr>
                <w:b/>
              </w:rPr>
            </w:pPr>
            <w:r>
              <w:rPr>
                <w:b/>
              </w:rPr>
              <w:t xml:space="preserve">Stretching: </w:t>
            </w:r>
            <w:r>
              <w:t>Biceps, Triceps, Forearms, Quadriceps and Hamstrings</w:t>
            </w:r>
          </w:p>
          <w:p w14:paraId="096432E4" w14:textId="77777777" w:rsidR="00D4075C" w:rsidRDefault="00D4075C" w:rsidP="00071942">
            <w:pPr>
              <w:rPr>
                <w:b/>
              </w:rPr>
            </w:pPr>
          </w:p>
          <w:p w14:paraId="096432E5" w14:textId="77777777" w:rsidR="00D4075C" w:rsidRPr="002F433B" w:rsidRDefault="00D4075C" w:rsidP="00071942">
            <w:r>
              <w:rPr>
                <w:b/>
              </w:rPr>
              <w:t>ACTIVITY: Continuous Softball (30mins)</w:t>
            </w:r>
            <w:r>
              <w:rPr>
                <w:b/>
              </w:rPr>
              <w:br/>
            </w:r>
            <w:r>
              <w:t>Aim of the game is for the pitcher to develop technique as well as improve team work skills when fielding.</w:t>
            </w:r>
          </w:p>
          <w:p w14:paraId="096432E6" w14:textId="77777777" w:rsidR="00D4075C" w:rsidRDefault="00D4075C" w:rsidP="002B057C">
            <w:pPr>
              <w:pStyle w:val="ListParagraph"/>
              <w:numPr>
                <w:ilvl w:val="0"/>
                <w:numId w:val="14"/>
              </w:numPr>
            </w:pPr>
            <w:r>
              <w:t xml:space="preserve">Separate class into 2 teams, one batting, one fielding. </w:t>
            </w:r>
          </w:p>
          <w:p w14:paraId="096432E7" w14:textId="77777777" w:rsidR="00D4075C" w:rsidRDefault="00D4075C" w:rsidP="002B057C">
            <w:pPr>
              <w:pStyle w:val="ListParagraph"/>
              <w:numPr>
                <w:ilvl w:val="0"/>
                <w:numId w:val="14"/>
              </w:numPr>
            </w:pPr>
            <w:r>
              <w:t>Fielders spread out in playing area (no bases), with the pitcher standing behind a marker/pitcher plate at least 10m from the strike zone.</w:t>
            </w:r>
          </w:p>
          <w:p w14:paraId="096432E8" w14:textId="77777777" w:rsidR="00D4075C" w:rsidRDefault="00D4075C" w:rsidP="002B057C">
            <w:pPr>
              <w:pStyle w:val="ListParagraph"/>
              <w:numPr>
                <w:ilvl w:val="0"/>
                <w:numId w:val="14"/>
              </w:numPr>
            </w:pPr>
            <w:r>
              <w:t>Rotate pitcher after every 5 pitches.</w:t>
            </w:r>
          </w:p>
          <w:p w14:paraId="096432E9" w14:textId="77777777" w:rsidR="00D4075C" w:rsidRDefault="00D4075C" w:rsidP="002B057C">
            <w:pPr>
              <w:pStyle w:val="ListParagraph"/>
              <w:numPr>
                <w:ilvl w:val="0"/>
                <w:numId w:val="14"/>
              </w:numPr>
            </w:pPr>
            <w:r>
              <w:t xml:space="preserve">Fielders aim to get the ball back to the pitcher who attempts to lob the ball underarm to the strike zone </w:t>
            </w:r>
            <w:r>
              <w:lastRenderedPageBreak/>
              <w:t>(area set up behind batter), whether the batter is back or not.</w:t>
            </w:r>
          </w:p>
          <w:p w14:paraId="096432EA" w14:textId="77777777" w:rsidR="00D4075C" w:rsidRDefault="00D4075C" w:rsidP="002B057C">
            <w:pPr>
              <w:pStyle w:val="ListParagraph"/>
              <w:numPr>
                <w:ilvl w:val="0"/>
                <w:numId w:val="14"/>
              </w:numPr>
            </w:pPr>
            <w:r>
              <w:t>The batter is out if – the ball hit is caught on the full, the pitcher lobs the ball to hit the strike zone.</w:t>
            </w:r>
          </w:p>
          <w:p w14:paraId="096432EB" w14:textId="77777777" w:rsidR="00D4075C" w:rsidRDefault="00D4075C" w:rsidP="002B057C">
            <w:pPr>
              <w:pStyle w:val="ListParagraph"/>
              <w:numPr>
                <w:ilvl w:val="0"/>
                <w:numId w:val="14"/>
              </w:numPr>
            </w:pPr>
            <w:r>
              <w:t xml:space="preserve">The batter must pass the bat to the next batter before the pitcher pitches the ball. </w:t>
            </w:r>
          </w:p>
          <w:p w14:paraId="096432EC" w14:textId="77777777" w:rsidR="00D4075C" w:rsidRDefault="00D4075C" w:rsidP="002B057C">
            <w:pPr>
              <w:pStyle w:val="ListParagraph"/>
              <w:numPr>
                <w:ilvl w:val="0"/>
                <w:numId w:val="14"/>
              </w:numPr>
            </w:pPr>
            <w:r>
              <w:t>The game is continuous; therefore the pitcher continues to pitch (whenever they have the ball).</w:t>
            </w:r>
          </w:p>
          <w:p w14:paraId="096432ED" w14:textId="77777777" w:rsidR="00D4075C" w:rsidRDefault="00D4075C" w:rsidP="002B057C">
            <w:pPr>
              <w:pStyle w:val="ListParagraph"/>
              <w:numPr>
                <w:ilvl w:val="0"/>
                <w:numId w:val="14"/>
              </w:numPr>
            </w:pPr>
            <w:r>
              <w:t xml:space="preserve">Batting team changeover at the end of the inning. They score runs by running around a cone placed 10m away from the strike zone. </w:t>
            </w:r>
          </w:p>
          <w:p w14:paraId="096432EE" w14:textId="77777777" w:rsidR="00D4075C" w:rsidRDefault="00D4075C" w:rsidP="000D2CE2"/>
          <w:p w14:paraId="096432EF" w14:textId="77777777" w:rsidR="00D4075C" w:rsidRDefault="00D4075C" w:rsidP="000D2CE2">
            <w:pPr>
              <w:rPr>
                <w:b/>
              </w:rPr>
            </w:pPr>
            <w:r>
              <w:rPr>
                <w:b/>
              </w:rPr>
              <w:t>DEBRIEF (2-3mins)</w:t>
            </w:r>
          </w:p>
          <w:p w14:paraId="096432F0" w14:textId="77777777" w:rsidR="00D4075C" w:rsidRPr="002B057C" w:rsidRDefault="00D4075C" w:rsidP="000D2CE2">
            <w:r w:rsidRPr="00AF1C68">
              <w:rPr>
                <w:i/>
              </w:rPr>
              <w:t>What was the aim of today’s lesson?</w:t>
            </w:r>
            <w:r w:rsidRPr="00AF1C68">
              <w:rPr>
                <w:i/>
              </w:rPr>
              <w:br/>
              <w:t>What were the main skills we learnt?</w:t>
            </w:r>
            <w:r w:rsidRPr="00AF1C68">
              <w:rPr>
                <w:i/>
              </w:rPr>
              <w:br/>
              <w:t>How do we ensure the playing area is safe to use?</w:t>
            </w:r>
          </w:p>
        </w:tc>
        <w:tc>
          <w:tcPr>
            <w:tcW w:w="4002" w:type="dxa"/>
            <w:gridSpan w:val="2"/>
          </w:tcPr>
          <w:p w14:paraId="096432F1" w14:textId="77777777" w:rsidR="00D4075C" w:rsidRPr="00030508" w:rsidRDefault="00D4075C" w:rsidP="00A907D8">
            <w:pPr>
              <w:numPr>
                <w:ilvl w:val="0"/>
                <w:numId w:val="5"/>
              </w:numPr>
              <w:rPr>
                <w:rFonts w:cs="Arial"/>
              </w:rPr>
            </w:pPr>
            <w:r w:rsidRPr="00030508">
              <w:rPr>
                <w:rFonts w:cs="Arial"/>
              </w:rPr>
              <w:lastRenderedPageBreak/>
              <w:t>Softball kit</w:t>
            </w:r>
          </w:p>
          <w:p w14:paraId="096432F2" w14:textId="77777777" w:rsidR="00D4075C" w:rsidRPr="002B057C" w:rsidRDefault="00D4075C" w:rsidP="00071942">
            <w:pPr>
              <w:numPr>
                <w:ilvl w:val="0"/>
                <w:numId w:val="5"/>
              </w:numPr>
              <w:rPr>
                <w:rFonts w:ascii="Arial" w:hAnsi="Arial" w:cs="Arial"/>
              </w:rPr>
            </w:pPr>
            <w:r w:rsidRPr="00030508">
              <w:rPr>
                <w:rFonts w:cs="Arial"/>
              </w:rPr>
              <w:t>Safety Assessment Checklists</w:t>
            </w:r>
            <w:r>
              <w:rPr>
                <w:rFonts w:cs="Arial"/>
              </w:rPr>
              <w:t xml:space="preserve"> (staff share)</w:t>
            </w:r>
          </w:p>
          <w:p w14:paraId="096432F3" w14:textId="77777777" w:rsidR="00D4075C" w:rsidRPr="000669B8" w:rsidRDefault="00D4075C" w:rsidP="00071942">
            <w:pPr>
              <w:numPr>
                <w:ilvl w:val="0"/>
                <w:numId w:val="5"/>
              </w:numPr>
              <w:rPr>
                <w:rFonts w:ascii="Arial" w:hAnsi="Arial" w:cs="Arial"/>
              </w:rPr>
            </w:pPr>
            <w:r>
              <w:rPr>
                <w:rFonts w:cs="Arial"/>
              </w:rPr>
              <w:t>Markers</w:t>
            </w:r>
          </w:p>
        </w:tc>
      </w:tr>
      <w:tr w:rsidR="00D4075C" w14:paraId="096432F7" w14:textId="77777777" w:rsidTr="00A907D8">
        <w:trPr>
          <w:trHeight w:val="1860"/>
        </w:trPr>
        <w:tc>
          <w:tcPr>
            <w:tcW w:w="10172" w:type="dxa"/>
            <w:gridSpan w:val="6"/>
            <w:vMerge/>
          </w:tcPr>
          <w:p w14:paraId="096432F5" w14:textId="77777777" w:rsidR="00D4075C" w:rsidRPr="002941F5" w:rsidRDefault="00D4075C" w:rsidP="00A907D8">
            <w:pPr>
              <w:rPr>
                <w:b/>
              </w:rPr>
            </w:pPr>
          </w:p>
        </w:tc>
        <w:tc>
          <w:tcPr>
            <w:tcW w:w="4002" w:type="dxa"/>
            <w:gridSpan w:val="2"/>
          </w:tcPr>
          <w:p w14:paraId="096432F6" w14:textId="77777777" w:rsidR="00D4075C" w:rsidRPr="00030508" w:rsidRDefault="00D4075C" w:rsidP="00D4075C">
            <w:pPr>
              <w:rPr>
                <w:rFonts w:cs="Arial"/>
              </w:rPr>
            </w:pPr>
            <w:r>
              <w:rPr>
                <w:rFonts w:cs="Arial"/>
              </w:rPr>
              <w:t>PLC “Safety”</w:t>
            </w:r>
          </w:p>
        </w:tc>
      </w:tr>
    </w:tbl>
    <w:p w14:paraId="096432F8" w14:textId="77777777" w:rsidR="00964277" w:rsidRDefault="00964277"/>
    <w:p w14:paraId="096432F9" w14:textId="77777777" w:rsidR="00D4075C" w:rsidRDefault="00D4075C"/>
    <w:p w14:paraId="096432FA" w14:textId="77777777" w:rsidR="00D4075C" w:rsidRDefault="00D4075C"/>
    <w:p w14:paraId="096432FB" w14:textId="77777777" w:rsidR="00D4075C" w:rsidRDefault="00D4075C"/>
    <w:p w14:paraId="096432FC" w14:textId="77777777" w:rsidR="00D4075C" w:rsidRDefault="00D4075C"/>
    <w:p w14:paraId="096432FD" w14:textId="77777777" w:rsidR="00D4075C" w:rsidRDefault="00D4075C"/>
    <w:p w14:paraId="096432FE" w14:textId="77777777" w:rsidR="00D4075C" w:rsidRDefault="00D4075C"/>
    <w:p w14:paraId="096432FF" w14:textId="77777777" w:rsidR="00D4075C" w:rsidRDefault="00D4075C"/>
    <w:p w14:paraId="09643300" w14:textId="77777777" w:rsidR="00D4075C" w:rsidRDefault="00D4075C"/>
    <w:p w14:paraId="09643301" w14:textId="77777777" w:rsidR="00815C63" w:rsidRDefault="00815C63"/>
    <w:p w14:paraId="09643302" w14:textId="77777777" w:rsidR="00F20E91" w:rsidRDefault="00F20E91"/>
    <w:p w14:paraId="09643303" w14:textId="77777777" w:rsidR="00091B7F" w:rsidRDefault="00091B7F"/>
    <w:tbl>
      <w:tblPr>
        <w:tblStyle w:val="TableGrid"/>
        <w:tblW w:w="0" w:type="auto"/>
        <w:tblLook w:val="04A0" w:firstRow="1" w:lastRow="0" w:firstColumn="1" w:lastColumn="0" w:noHBand="0" w:noVBand="1"/>
      </w:tblPr>
      <w:tblGrid>
        <w:gridCol w:w="959"/>
        <w:gridCol w:w="1701"/>
        <w:gridCol w:w="992"/>
        <w:gridCol w:w="992"/>
        <w:gridCol w:w="2127"/>
        <w:gridCol w:w="3401"/>
        <w:gridCol w:w="851"/>
        <w:gridCol w:w="3151"/>
      </w:tblGrid>
      <w:tr w:rsidR="00964277" w14:paraId="0964330C" w14:textId="77777777" w:rsidTr="00804F69">
        <w:tc>
          <w:tcPr>
            <w:tcW w:w="959" w:type="dxa"/>
            <w:shd w:val="clear" w:color="auto" w:fill="FF6699"/>
          </w:tcPr>
          <w:p w14:paraId="09643304" w14:textId="77777777" w:rsidR="00964277" w:rsidRPr="00964277" w:rsidRDefault="00964277" w:rsidP="00A907D8">
            <w:pPr>
              <w:rPr>
                <w:b/>
              </w:rPr>
            </w:pPr>
            <w:r w:rsidRPr="00964277">
              <w:rPr>
                <w:b/>
              </w:rPr>
              <w:lastRenderedPageBreak/>
              <w:t>Unit</w:t>
            </w:r>
          </w:p>
        </w:tc>
        <w:tc>
          <w:tcPr>
            <w:tcW w:w="1701" w:type="dxa"/>
          </w:tcPr>
          <w:p w14:paraId="09643305" w14:textId="77777777" w:rsidR="00964277" w:rsidRDefault="00964277" w:rsidP="00A907D8">
            <w:r>
              <w:t>Softball</w:t>
            </w:r>
          </w:p>
        </w:tc>
        <w:tc>
          <w:tcPr>
            <w:tcW w:w="992" w:type="dxa"/>
            <w:shd w:val="clear" w:color="auto" w:fill="FF6699"/>
          </w:tcPr>
          <w:p w14:paraId="09643306" w14:textId="77777777" w:rsidR="00964277" w:rsidRPr="00964277" w:rsidRDefault="00964277" w:rsidP="00A907D8">
            <w:pPr>
              <w:rPr>
                <w:b/>
              </w:rPr>
            </w:pPr>
            <w:r w:rsidRPr="00964277">
              <w:rPr>
                <w:b/>
              </w:rPr>
              <w:t>Year</w:t>
            </w:r>
          </w:p>
        </w:tc>
        <w:tc>
          <w:tcPr>
            <w:tcW w:w="992" w:type="dxa"/>
            <w:shd w:val="clear" w:color="auto" w:fill="auto"/>
          </w:tcPr>
          <w:p w14:paraId="09643307" w14:textId="77777777" w:rsidR="00964277" w:rsidRDefault="00964277" w:rsidP="00A907D8">
            <w:r>
              <w:t>7</w:t>
            </w:r>
          </w:p>
        </w:tc>
        <w:tc>
          <w:tcPr>
            <w:tcW w:w="2127" w:type="dxa"/>
            <w:shd w:val="clear" w:color="auto" w:fill="FF6699"/>
          </w:tcPr>
          <w:p w14:paraId="09643308" w14:textId="77777777" w:rsidR="00964277" w:rsidRPr="00964277" w:rsidRDefault="00964277" w:rsidP="00A907D8">
            <w:pPr>
              <w:rPr>
                <w:b/>
              </w:rPr>
            </w:pPr>
            <w:r w:rsidRPr="00964277">
              <w:rPr>
                <w:b/>
              </w:rPr>
              <w:t>Focus</w:t>
            </w:r>
          </w:p>
        </w:tc>
        <w:tc>
          <w:tcPr>
            <w:tcW w:w="3401" w:type="dxa"/>
          </w:tcPr>
          <w:p w14:paraId="09643309" w14:textId="77777777" w:rsidR="00964277" w:rsidRPr="008A4ADB" w:rsidRDefault="0074127F" w:rsidP="00A907D8">
            <w:r>
              <w:t>Base Running</w:t>
            </w:r>
          </w:p>
        </w:tc>
        <w:tc>
          <w:tcPr>
            <w:tcW w:w="851" w:type="dxa"/>
            <w:shd w:val="clear" w:color="auto" w:fill="FF6699"/>
          </w:tcPr>
          <w:p w14:paraId="0964330A" w14:textId="77777777" w:rsidR="00964277" w:rsidRPr="00964277" w:rsidRDefault="00964277" w:rsidP="00A907D8">
            <w:pPr>
              <w:rPr>
                <w:b/>
              </w:rPr>
            </w:pPr>
            <w:r w:rsidRPr="00964277">
              <w:rPr>
                <w:b/>
              </w:rPr>
              <w:t>Lesson</w:t>
            </w:r>
          </w:p>
        </w:tc>
        <w:tc>
          <w:tcPr>
            <w:tcW w:w="3151" w:type="dxa"/>
          </w:tcPr>
          <w:p w14:paraId="0964330B" w14:textId="77777777" w:rsidR="00964277" w:rsidRDefault="004C3A25" w:rsidP="00A907D8">
            <w:r>
              <w:t>3</w:t>
            </w:r>
          </w:p>
        </w:tc>
      </w:tr>
      <w:tr w:rsidR="00964277" w14:paraId="0964330F" w14:textId="77777777" w:rsidTr="00A907D8">
        <w:tc>
          <w:tcPr>
            <w:tcW w:w="10172" w:type="dxa"/>
            <w:gridSpan w:val="6"/>
            <w:shd w:val="clear" w:color="auto" w:fill="FF6699"/>
          </w:tcPr>
          <w:p w14:paraId="0964330D" w14:textId="77777777" w:rsidR="00964277" w:rsidRPr="00964277" w:rsidRDefault="00964277" w:rsidP="00A907D8">
            <w:pPr>
              <w:rPr>
                <w:b/>
              </w:rPr>
            </w:pPr>
            <w:r w:rsidRPr="00964277">
              <w:rPr>
                <w:b/>
              </w:rPr>
              <w:t>Teaching and Learning Strategies</w:t>
            </w:r>
          </w:p>
        </w:tc>
        <w:tc>
          <w:tcPr>
            <w:tcW w:w="4002" w:type="dxa"/>
            <w:gridSpan w:val="2"/>
            <w:shd w:val="clear" w:color="auto" w:fill="FF6699"/>
          </w:tcPr>
          <w:p w14:paraId="0964330E" w14:textId="77777777" w:rsidR="00964277" w:rsidRPr="00964277" w:rsidRDefault="00964277" w:rsidP="00A907D8">
            <w:pPr>
              <w:rPr>
                <w:b/>
              </w:rPr>
            </w:pPr>
            <w:r w:rsidRPr="00964277">
              <w:rPr>
                <w:b/>
              </w:rPr>
              <w:t>Equipment</w:t>
            </w:r>
          </w:p>
        </w:tc>
      </w:tr>
      <w:tr w:rsidR="00964277" w14:paraId="0964332A" w14:textId="77777777" w:rsidTr="00A907D8">
        <w:tc>
          <w:tcPr>
            <w:tcW w:w="10172" w:type="dxa"/>
            <w:gridSpan w:val="6"/>
          </w:tcPr>
          <w:p w14:paraId="09643310" w14:textId="77777777" w:rsidR="0074127F" w:rsidRDefault="0074127F" w:rsidP="00A907D8">
            <w:pPr>
              <w:rPr>
                <w:b/>
              </w:rPr>
            </w:pPr>
            <w:r w:rsidRPr="00DB4A31">
              <w:rPr>
                <w:b/>
              </w:rPr>
              <w:t>ACTIVITY: Warm Up Game –</w:t>
            </w:r>
            <w:r w:rsidR="00D4075C">
              <w:rPr>
                <w:b/>
              </w:rPr>
              <w:t xml:space="preserve"> Cut off Relay</w:t>
            </w:r>
            <w:r w:rsidRPr="00DB4A31">
              <w:rPr>
                <w:b/>
              </w:rPr>
              <w:t xml:space="preserve">  (10mins)</w:t>
            </w:r>
          </w:p>
          <w:p w14:paraId="09643311" w14:textId="77777777" w:rsidR="00D4075C" w:rsidRDefault="00D4075C" w:rsidP="00D4075C">
            <w:pPr>
              <w:pStyle w:val="ListParagraph"/>
              <w:numPr>
                <w:ilvl w:val="0"/>
                <w:numId w:val="17"/>
              </w:numPr>
            </w:pPr>
            <w:r>
              <w:t xml:space="preserve">Separate class into 4 teams. Ask them to line up in single file approximately 10m apart. </w:t>
            </w:r>
          </w:p>
          <w:p w14:paraId="09643312" w14:textId="77777777" w:rsidR="00D4075C" w:rsidRDefault="00D4075C" w:rsidP="00D4075C">
            <w:pPr>
              <w:pStyle w:val="ListParagraph"/>
              <w:numPr>
                <w:ilvl w:val="0"/>
                <w:numId w:val="17"/>
              </w:numPr>
            </w:pPr>
            <w:r>
              <w:t>On the whistle, the first person throws to the 2</w:t>
            </w:r>
            <w:r w:rsidRPr="00D4075C">
              <w:rPr>
                <w:vertAlign w:val="superscript"/>
              </w:rPr>
              <w:t>nd</w:t>
            </w:r>
            <w:r>
              <w:t>, who throws to 3</w:t>
            </w:r>
            <w:r w:rsidRPr="00D4075C">
              <w:rPr>
                <w:vertAlign w:val="superscript"/>
              </w:rPr>
              <w:t>rd</w:t>
            </w:r>
            <w:r>
              <w:t>, who throws to 4</w:t>
            </w:r>
            <w:r w:rsidRPr="00D4075C">
              <w:rPr>
                <w:vertAlign w:val="superscript"/>
              </w:rPr>
              <w:t>th</w:t>
            </w:r>
            <w:r>
              <w:t>. The last person to receive the ball runs to the start of the line and repeats the process until all students have gone through.</w:t>
            </w:r>
          </w:p>
          <w:p w14:paraId="09643313" w14:textId="77777777" w:rsidR="00D4075C" w:rsidRPr="00D4075C" w:rsidRDefault="00D4075C" w:rsidP="00D4075C">
            <w:pPr>
              <w:pStyle w:val="ListParagraph"/>
              <w:numPr>
                <w:ilvl w:val="0"/>
                <w:numId w:val="17"/>
              </w:numPr>
            </w:pPr>
            <w:r>
              <w:t>Can choose to use tennis balls, softballs (must use gloves) or soft squishy balls.</w:t>
            </w:r>
          </w:p>
          <w:p w14:paraId="09643314" w14:textId="77777777" w:rsidR="0074127F" w:rsidRDefault="0074127F" w:rsidP="00A907D8"/>
          <w:p w14:paraId="09643315" w14:textId="77777777" w:rsidR="00DB4A31" w:rsidRDefault="00DB4A31" w:rsidP="00DB4A31">
            <w:r>
              <w:rPr>
                <w:b/>
              </w:rPr>
              <w:t xml:space="preserve">Stretching: </w:t>
            </w:r>
            <w:r>
              <w:t>Biceps, Triceps, Forearms, Quadriceps and Hamstrings</w:t>
            </w:r>
          </w:p>
          <w:p w14:paraId="09643316" w14:textId="77777777" w:rsidR="00BF39FD" w:rsidRDefault="00BF39FD" w:rsidP="00DB4A31"/>
          <w:p w14:paraId="09643317" w14:textId="77777777" w:rsidR="00BF39FD" w:rsidRDefault="00BF39FD" w:rsidP="00BF39FD">
            <w:pPr>
              <w:rPr>
                <w:b/>
              </w:rPr>
            </w:pPr>
            <w:r w:rsidRPr="00DB4A31">
              <w:rPr>
                <w:b/>
              </w:rPr>
              <w:t xml:space="preserve">ACTIVITY: </w:t>
            </w:r>
            <w:r w:rsidR="00C2238A">
              <w:rPr>
                <w:b/>
              </w:rPr>
              <w:t>Softball Tag (2-4 taggers only)</w:t>
            </w:r>
            <w:r w:rsidR="00342910">
              <w:rPr>
                <w:b/>
              </w:rPr>
              <w:t xml:space="preserve"> </w:t>
            </w:r>
            <w:r w:rsidR="00C2238A">
              <w:rPr>
                <w:b/>
              </w:rPr>
              <w:t>(10</w:t>
            </w:r>
            <w:r w:rsidRPr="00DB4A31">
              <w:rPr>
                <w:b/>
              </w:rPr>
              <w:t>mins)</w:t>
            </w:r>
            <w:r>
              <w:rPr>
                <w:b/>
              </w:rPr>
              <w:t xml:space="preserve"> </w:t>
            </w:r>
          </w:p>
          <w:p w14:paraId="09643318" w14:textId="77777777" w:rsidR="00342910" w:rsidRDefault="00C2238A" w:rsidP="00D4075C">
            <w:pPr>
              <w:pStyle w:val="ListParagraph"/>
              <w:numPr>
                <w:ilvl w:val="0"/>
                <w:numId w:val="18"/>
              </w:numPr>
            </w:pPr>
            <w:r>
              <w:t xml:space="preserve">Select the taggers. They have a glove and share 1 ball. They try to tag others in the rectangular playing field by touching them gently with the ball. When a tagger has the ball they cannot move. Everyone else can move freely around the area. </w:t>
            </w:r>
          </w:p>
          <w:p w14:paraId="09643319" w14:textId="77777777" w:rsidR="00C2238A" w:rsidRDefault="00C2238A" w:rsidP="00D4075C">
            <w:pPr>
              <w:pStyle w:val="ListParagraph"/>
              <w:numPr>
                <w:ilvl w:val="0"/>
                <w:numId w:val="18"/>
              </w:numPr>
            </w:pPr>
            <w:r>
              <w:t>When a player gets tagged, they swap over with the person who tagged them. (Ensure they take the glove as well)</w:t>
            </w:r>
          </w:p>
          <w:p w14:paraId="0964331A" w14:textId="77777777" w:rsidR="00342910" w:rsidRDefault="00342910" w:rsidP="00A907D8"/>
          <w:p w14:paraId="0964331B" w14:textId="77777777" w:rsidR="0074127F" w:rsidRDefault="0074127F" w:rsidP="0034206F">
            <w:pPr>
              <w:rPr>
                <w:b/>
              </w:rPr>
            </w:pPr>
            <w:r w:rsidRPr="0034206F">
              <w:rPr>
                <w:b/>
              </w:rPr>
              <w:t>ACTIVITY: Danish Rounders</w:t>
            </w:r>
            <w:r w:rsidR="00C2238A">
              <w:rPr>
                <w:b/>
              </w:rPr>
              <w:t xml:space="preserve"> (35</w:t>
            </w:r>
            <w:r w:rsidRPr="0034206F">
              <w:rPr>
                <w:b/>
              </w:rPr>
              <w:t>mins)</w:t>
            </w:r>
          </w:p>
          <w:p w14:paraId="0964331C" w14:textId="77777777" w:rsidR="002F433B" w:rsidRDefault="002F433B" w:rsidP="0034206F">
            <w:r w:rsidRPr="002F433B">
              <w:t>Aim of the game is to develop skills for running bases (knowing when to stay, knowing when to run)</w:t>
            </w:r>
          </w:p>
          <w:p w14:paraId="0964331D" w14:textId="77777777" w:rsidR="0034206F" w:rsidRDefault="00091B7F" w:rsidP="00091B7F">
            <w:pPr>
              <w:pStyle w:val="ListParagraph"/>
              <w:numPr>
                <w:ilvl w:val="0"/>
                <w:numId w:val="21"/>
              </w:numPr>
            </w:pPr>
            <w:r>
              <w:t xml:space="preserve">Set up normal softball field. </w:t>
            </w:r>
            <w:r w:rsidR="0034206F">
              <w:t xml:space="preserve">Separate class into 2 teams, one fielding, one batting. </w:t>
            </w:r>
            <w:r w:rsidR="00D4075C">
              <w:t>Use soft squishy balls to increase chances of hitting.</w:t>
            </w:r>
          </w:p>
          <w:p w14:paraId="0964331E" w14:textId="77777777" w:rsidR="0034206F" w:rsidRDefault="0034206F" w:rsidP="0034206F">
            <w:pPr>
              <w:pStyle w:val="ListParagraph"/>
              <w:numPr>
                <w:ilvl w:val="0"/>
                <w:numId w:val="13"/>
              </w:numPr>
            </w:pPr>
            <w:r>
              <w:t>The pitcher lobs the ball to the batter (the ball must bounce once). The batter hits the ball into fair territory.</w:t>
            </w:r>
          </w:p>
          <w:p w14:paraId="0964331F" w14:textId="77777777" w:rsidR="0034206F" w:rsidRDefault="0034206F" w:rsidP="0034206F">
            <w:pPr>
              <w:pStyle w:val="ListParagraph"/>
              <w:numPr>
                <w:ilvl w:val="0"/>
                <w:numId w:val="13"/>
              </w:numPr>
            </w:pPr>
            <w:r>
              <w:t xml:space="preserve">The batter runs as many bases as possible, while the fielders aim to get the ball and return it to the pitcher who calls “STOP”. If the batter is at a base while the pitcher yells “STOP”, then they are safe. If they are running between bases, they are out.  </w:t>
            </w:r>
            <w:r w:rsidR="002B057C">
              <w:t>If the ball is caught on the full the batter who hit the ball is out.</w:t>
            </w:r>
          </w:p>
          <w:p w14:paraId="09643320" w14:textId="77777777" w:rsidR="002B057C" w:rsidRDefault="002B057C" w:rsidP="0034206F">
            <w:pPr>
              <w:pStyle w:val="ListParagraph"/>
              <w:numPr>
                <w:ilvl w:val="0"/>
                <w:numId w:val="13"/>
              </w:numPr>
            </w:pPr>
            <w:r>
              <w:t>Any number of runners can be on one base at any time and can pass each other.</w:t>
            </w:r>
          </w:p>
          <w:p w14:paraId="09643321" w14:textId="77777777" w:rsidR="000D2CE2" w:rsidRPr="00BF39FD" w:rsidRDefault="002B057C" w:rsidP="0074127F">
            <w:pPr>
              <w:pStyle w:val="ListParagraph"/>
              <w:numPr>
                <w:ilvl w:val="0"/>
                <w:numId w:val="13"/>
              </w:numPr>
            </w:pPr>
            <w:r>
              <w:t>Team changes over once all batters are out. Teacher can modify this to suit the class.</w:t>
            </w:r>
            <w:r w:rsidR="0034206F">
              <w:br/>
            </w:r>
          </w:p>
          <w:p w14:paraId="09643322" w14:textId="77777777" w:rsidR="000D2CE2" w:rsidRDefault="000D2CE2" w:rsidP="000D2CE2">
            <w:pPr>
              <w:rPr>
                <w:b/>
              </w:rPr>
            </w:pPr>
            <w:r>
              <w:rPr>
                <w:b/>
              </w:rPr>
              <w:t>DEBRIEF (2-3mins)</w:t>
            </w:r>
          </w:p>
          <w:p w14:paraId="09643323" w14:textId="77777777" w:rsidR="000D2CE2" w:rsidRPr="00DB4A31" w:rsidRDefault="000D2CE2" w:rsidP="000D2CE2">
            <w:r w:rsidRPr="00AF1C68">
              <w:rPr>
                <w:i/>
              </w:rPr>
              <w:t>What was the aim of today’s lesson?</w:t>
            </w:r>
            <w:r w:rsidRPr="00AF1C68">
              <w:rPr>
                <w:i/>
              </w:rPr>
              <w:br/>
              <w:t>What were the main skills we learnt?</w:t>
            </w:r>
            <w:r w:rsidRPr="00AF1C68">
              <w:rPr>
                <w:i/>
              </w:rPr>
              <w:br/>
              <w:t>How do we ensure the playing area is safe to use?</w:t>
            </w:r>
          </w:p>
        </w:tc>
        <w:tc>
          <w:tcPr>
            <w:tcW w:w="4002" w:type="dxa"/>
            <w:gridSpan w:val="2"/>
          </w:tcPr>
          <w:p w14:paraId="09643324" w14:textId="77777777" w:rsidR="00964277" w:rsidRDefault="0034206F" w:rsidP="00A907D8">
            <w:pPr>
              <w:numPr>
                <w:ilvl w:val="0"/>
                <w:numId w:val="5"/>
              </w:numPr>
              <w:rPr>
                <w:rFonts w:cs="Arial"/>
              </w:rPr>
            </w:pPr>
            <w:r w:rsidRPr="0034206F">
              <w:rPr>
                <w:rFonts w:cs="Arial"/>
              </w:rPr>
              <w:t>Soft squishy ball</w:t>
            </w:r>
            <w:r w:rsidR="00BF39FD">
              <w:rPr>
                <w:rFonts w:cs="Arial"/>
              </w:rPr>
              <w:t>s</w:t>
            </w:r>
            <w:r>
              <w:rPr>
                <w:rFonts w:cs="Arial"/>
              </w:rPr>
              <w:t xml:space="preserve"> x 2-3</w:t>
            </w:r>
          </w:p>
          <w:p w14:paraId="09643325" w14:textId="77777777" w:rsidR="00D4075C" w:rsidRDefault="00D4075C" w:rsidP="00A907D8">
            <w:pPr>
              <w:numPr>
                <w:ilvl w:val="0"/>
                <w:numId w:val="5"/>
              </w:numPr>
              <w:rPr>
                <w:rFonts w:cs="Arial"/>
              </w:rPr>
            </w:pPr>
            <w:r>
              <w:rPr>
                <w:rFonts w:cs="Arial"/>
              </w:rPr>
              <w:t>Tennis balls (optional)</w:t>
            </w:r>
          </w:p>
          <w:p w14:paraId="09643326" w14:textId="77777777" w:rsidR="00D4075C" w:rsidRDefault="00D4075C" w:rsidP="00A907D8">
            <w:pPr>
              <w:numPr>
                <w:ilvl w:val="0"/>
                <w:numId w:val="5"/>
              </w:numPr>
              <w:rPr>
                <w:rFonts w:cs="Arial"/>
              </w:rPr>
            </w:pPr>
            <w:r>
              <w:rPr>
                <w:rFonts w:cs="Arial"/>
              </w:rPr>
              <w:t>Softballs and Gloves (optional)</w:t>
            </w:r>
          </w:p>
          <w:p w14:paraId="09643327" w14:textId="77777777" w:rsidR="00D4075C" w:rsidRDefault="00D4075C" w:rsidP="00A907D8">
            <w:pPr>
              <w:numPr>
                <w:ilvl w:val="0"/>
                <w:numId w:val="5"/>
              </w:numPr>
              <w:rPr>
                <w:rFonts w:cs="Arial"/>
              </w:rPr>
            </w:pPr>
            <w:r>
              <w:rPr>
                <w:rFonts w:cs="Arial"/>
              </w:rPr>
              <w:t>Markers</w:t>
            </w:r>
          </w:p>
          <w:p w14:paraId="09643328" w14:textId="77777777" w:rsidR="0034206F" w:rsidRDefault="00BF39FD" w:rsidP="00A907D8">
            <w:pPr>
              <w:numPr>
                <w:ilvl w:val="0"/>
                <w:numId w:val="5"/>
              </w:numPr>
              <w:rPr>
                <w:rFonts w:cs="Arial"/>
              </w:rPr>
            </w:pPr>
            <w:r>
              <w:rPr>
                <w:rFonts w:cs="Arial"/>
              </w:rPr>
              <w:t>Braids (</w:t>
            </w:r>
            <w:r w:rsidR="0034206F">
              <w:rPr>
                <w:rFonts w:cs="Arial"/>
              </w:rPr>
              <w:t>2 sets</w:t>
            </w:r>
            <w:r>
              <w:rPr>
                <w:rFonts w:cs="Arial"/>
              </w:rPr>
              <w:t>)</w:t>
            </w:r>
          </w:p>
          <w:p w14:paraId="09643329" w14:textId="77777777" w:rsidR="0034206F" w:rsidRPr="00815C63" w:rsidRDefault="00815C63" w:rsidP="00815C63">
            <w:pPr>
              <w:numPr>
                <w:ilvl w:val="0"/>
                <w:numId w:val="5"/>
              </w:numPr>
              <w:rPr>
                <w:rFonts w:cs="Arial"/>
              </w:rPr>
            </w:pPr>
            <w:r>
              <w:rPr>
                <w:rFonts w:cs="Arial"/>
              </w:rPr>
              <w:t>Softball Kit</w:t>
            </w:r>
          </w:p>
        </w:tc>
      </w:tr>
      <w:tr w:rsidR="00964277" w14:paraId="09643333" w14:textId="77777777" w:rsidTr="00804F69">
        <w:tc>
          <w:tcPr>
            <w:tcW w:w="959" w:type="dxa"/>
            <w:shd w:val="clear" w:color="auto" w:fill="FF6699"/>
          </w:tcPr>
          <w:p w14:paraId="0964332B" w14:textId="77777777" w:rsidR="00964277" w:rsidRPr="00964277" w:rsidRDefault="00964277" w:rsidP="00A907D8">
            <w:pPr>
              <w:rPr>
                <w:b/>
              </w:rPr>
            </w:pPr>
            <w:r w:rsidRPr="00964277">
              <w:rPr>
                <w:b/>
              </w:rPr>
              <w:lastRenderedPageBreak/>
              <w:t>Unit</w:t>
            </w:r>
          </w:p>
        </w:tc>
        <w:tc>
          <w:tcPr>
            <w:tcW w:w="1701" w:type="dxa"/>
          </w:tcPr>
          <w:p w14:paraId="0964332C" w14:textId="77777777" w:rsidR="00964277" w:rsidRDefault="00964277" w:rsidP="00A907D8">
            <w:r>
              <w:t>Softball</w:t>
            </w:r>
          </w:p>
        </w:tc>
        <w:tc>
          <w:tcPr>
            <w:tcW w:w="992" w:type="dxa"/>
            <w:shd w:val="clear" w:color="auto" w:fill="FF6699"/>
          </w:tcPr>
          <w:p w14:paraId="0964332D" w14:textId="77777777" w:rsidR="00964277" w:rsidRPr="00964277" w:rsidRDefault="00964277" w:rsidP="00A907D8">
            <w:pPr>
              <w:rPr>
                <w:b/>
              </w:rPr>
            </w:pPr>
            <w:r w:rsidRPr="00964277">
              <w:rPr>
                <w:b/>
              </w:rPr>
              <w:t>Year</w:t>
            </w:r>
          </w:p>
        </w:tc>
        <w:tc>
          <w:tcPr>
            <w:tcW w:w="992" w:type="dxa"/>
            <w:shd w:val="clear" w:color="auto" w:fill="auto"/>
          </w:tcPr>
          <w:p w14:paraId="0964332E" w14:textId="77777777" w:rsidR="00964277" w:rsidRDefault="00964277" w:rsidP="00A907D8">
            <w:r>
              <w:t>7</w:t>
            </w:r>
          </w:p>
        </w:tc>
        <w:tc>
          <w:tcPr>
            <w:tcW w:w="2127" w:type="dxa"/>
            <w:shd w:val="clear" w:color="auto" w:fill="FF6699"/>
          </w:tcPr>
          <w:p w14:paraId="0964332F" w14:textId="77777777" w:rsidR="00964277" w:rsidRPr="00964277" w:rsidRDefault="00964277" w:rsidP="00A907D8">
            <w:pPr>
              <w:rPr>
                <w:b/>
              </w:rPr>
            </w:pPr>
            <w:r w:rsidRPr="00964277">
              <w:rPr>
                <w:b/>
              </w:rPr>
              <w:t>Focus</w:t>
            </w:r>
          </w:p>
        </w:tc>
        <w:tc>
          <w:tcPr>
            <w:tcW w:w="3401" w:type="dxa"/>
          </w:tcPr>
          <w:p w14:paraId="09643330" w14:textId="77777777" w:rsidR="00964277" w:rsidRPr="008A4ADB" w:rsidRDefault="004C3A25" w:rsidP="00A907D8">
            <w:r>
              <w:t>Modified Game</w:t>
            </w:r>
          </w:p>
        </w:tc>
        <w:tc>
          <w:tcPr>
            <w:tcW w:w="851" w:type="dxa"/>
            <w:shd w:val="clear" w:color="auto" w:fill="FF6699"/>
          </w:tcPr>
          <w:p w14:paraId="09643331" w14:textId="77777777" w:rsidR="00964277" w:rsidRPr="00964277" w:rsidRDefault="00964277" w:rsidP="00A907D8">
            <w:pPr>
              <w:rPr>
                <w:b/>
              </w:rPr>
            </w:pPr>
            <w:r w:rsidRPr="00964277">
              <w:rPr>
                <w:b/>
              </w:rPr>
              <w:t>Lesson</w:t>
            </w:r>
          </w:p>
        </w:tc>
        <w:tc>
          <w:tcPr>
            <w:tcW w:w="3151" w:type="dxa"/>
          </w:tcPr>
          <w:p w14:paraId="09643332" w14:textId="77777777" w:rsidR="00964277" w:rsidRDefault="004C3A25" w:rsidP="00A907D8">
            <w:r>
              <w:t>4</w:t>
            </w:r>
          </w:p>
        </w:tc>
      </w:tr>
      <w:tr w:rsidR="00964277" w14:paraId="09643336" w14:textId="77777777" w:rsidTr="00A907D8">
        <w:tc>
          <w:tcPr>
            <w:tcW w:w="10172" w:type="dxa"/>
            <w:gridSpan w:val="6"/>
            <w:shd w:val="clear" w:color="auto" w:fill="FF6699"/>
          </w:tcPr>
          <w:p w14:paraId="09643334" w14:textId="77777777" w:rsidR="00964277" w:rsidRPr="00964277" w:rsidRDefault="00964277" w:rsidP="00A907D8">
            <w:pPr>
              <w:rPr>
                <w:b/>
              </w:rPr>
            </w:pPr>
            <w:r w:rsidRPr="00964277">
              <w:rPr>
                <w:b/>
              </w:rPr>
              <w:t>Teaching and Learning Strategies</w:t>
            </w:r>
          </w:p>
        </w:tc>
        <w:tc>
          <w:tcPr>
            <w:tcW w:w="4002" w:type="dxa"/>
            <w:gridSpan w:val="2"/>
            <w:shd w:val="clear" w:color="auto" w:fill="FF6699"/>
          </w:tcPr>
          <w:p w14:paraId="09643335" w14:textId="77777777" w:rsidR="00964277" w:rsidRPr="00964277" w:rsidRDefault="00964277" w:rsidP="00A907D8">
            <w:pPr>
              <w:rPr>
                <w:b/>
              </w:rPr>
            </w:pPr>
            <w:r w:rsidRPr="00964277">
              <w:rPr>
                <w:b/>
              </w:rPr>
              <w:t>Equipment</w:t>
            </w:r>
          </w:p>
        </w:tc>
      </w:tr>
      <w:tr w:rsidR="00964277" w14:paraId="09643349" w14:textId="77777777" w:rsidTr="00A907D8">
        <w:tc>
          <w:tcPr>
            <w:tcW w:w="10172" w:type="dxa"/>
            <w:gridSpan w:val="6"/>
          </w:tcPr>
          <w:p w14:paraId="09643337" w14:textId="77777777" w:rsidR="00815C63" w:rsidRDefault="00815C63" w:rsidP="00815C63">
            <w:pPr>
              <w:rPr>
                <w:b/>
              </w:rPr>
            </w:pPr>
            <w:r w:rsidRPr="00071942">
              <w:rPr>
                <w:b/>
              </w:rPr>
              <w:t xml:space="preserve">ACTIVITY: </w:t>
            </w:r>
            <w:r>
              <w:rPr>
                <w:b/>
              </w:rPr>
              <w:t>Warm Up Game – Softball Tag  (10mins)</w:t>
            </w:r>
          </w:p>
          <w:p w14:paraId="09643338" w14:textId="77777777" w:rsidR="00815C63" w:rsidRDefault="00815C63" w:rsidP="00815C63">
            <w:pPr>
              <w:pStyle w:val="ListParagraph"/>
              <w:numPr>
                <w:ilvl w:val="0"/>
                <w:numId w:val="20"/>
              </w:numPr>
            </w:pPr>
            <w:r>
              <w:t>Separate the class into 2 teams. One team wears a set of gloves and has 2 softballs, they are taggers. The other team is free to move around a rectangular playing field.</w:t>
            </w:r>
          </w:p>
          <w:p w14:paraId="09643339" w14:textId="77777777" w:rsidR="00815C63" w:rsidRDefault="00815C63" w:rsidP="00815C63">
            <w:pPr>
              <w:pStyle w:val="ListParagraph"/>
              <w:numPr>
                <w:ilvl w:val="0"/>
                <w:numId w:val="20"/>
              </w:numPr>
            </w:pPr>
            <w:r>
              <w:t>To tag the opposition, a tagger must have the ball in their hands and gently touch the opposition. A tagger cannot move when they have the ball, when they do not have the ball they can move freely into a position where they can tag the opposition.</w:t>
            </w:r>
          </w:p>
          <w:p w14:paraId="0964333A" w14:textId="77777777" w:rsidR="00815C63" w:rsidRPr="00BF39FD" w:rsidRDefault="00815C63" w:rsidP="00815C63">
            <w:pPr>
              <w:pStyle w:val="ListParagraph"/>
              <w:numPr>
                <w:ilvl w:val="0"/>
                <w:numId w:val="20"/>
              </w:numPr>
            </w:pPr>
            <w:r>
              <w:t>When players get tagged they are eliminated. Play 2 rounds so each team gets a turn to be the taggers.</w:t>
            </w:r>
          </w:p>
          <w:p w14:paraId="0964333B" w14:textId="77777777" w:rsidR="000D2CE2" w:rsidRPr="00591902" w:rsidRDefault="000D2CE2" w:rsidP="00815C63"/>
          <w:p w14:paraId="0964333C" w14:textId="77777777" w:rsidR="00240EB2" w:rsidRDefault="00240EB2" w:rsidP="00240EB2">
            <w:r>
              <w:rPr>
                <w:b/>
              </w:rPr>
              <w:t xml:space="preserve">Stretching: </w:t>
            </w:r>
            <w:r>
              <w:t>Biceps, Triceps, Forearms, Quadriceps and Hamstrings</w:t>
            </w:r>
          </w:p>
          <w:p w14:paraId="0964333D" w14:textId="77777777" w:rsidR="0022153E" w:rsidRDefault="0022153E" w:rsidP="00240EB2"/>
          <w:p w14:paraId="0964333E" w14:textId="77777777" w:rsidR="0022153E" w:rsidRDefault="00E70639" w:rsidP="00240EB2">
            <w:pPr>
              <w:rPr>
                <w:b/>
              </w:rPr>
            </w:pPr>
            <w:r w:rsidRPr="00526D4E">
              <w:rPr>
                <w:b/>
              </w:rPr>
              <w:t>ACTIVITY: Progressive Softball (45</w:t>
            </w:r>
            <w:r w:rsidR="0022153E" w:rsidRPr="00526D4E">
              <w:rPr>
                <w:b/>
              </w:rPr>
              <w:t>mins)</w:t>
            </w:r>
          </w:p>
          <w:p w14:paraId="0964333F" w14:textId="77777777" w:rsidR="00591902" w:rsidRDefault="00591902" w:rsidP="00815C63">
            <w:pPr>
              <w:pStyle w:val="ListParagraph"/>
              <w:numPr>
                <w:ilvl w:val="0"/>
                <w:numId w:val="20"/>
              </w:numPr>
            </w:pPr>
            <w:r>
              <w:t>Players play a game of softball using the standard rules. Use the following variations:</w:t>
            </w:r>
            <w:r>
              <w:br/>
              <w:t>- players all play as one team</w:t>
            </w:r>
            <w:r>
              <w:br/>
              <w:t>- once the batter gets out the put on a glove and join the fielders indicated by 1 on the diagram. The rest of the team fielding rotates as well (see diagram from 1-9 and then the end of the batting line up).</w:t>
            </w:r>
          </w:p>
          <w:p w14:paraId="09643340" w14:textId="77777777" w:rsidR="00591902" w:rsidRDefault="00591902" w:rsidP="00815C63">
            <w:pPr>
              <w:pStyle w:val="ListParagraph"/>
              <w:numPr>
                <w:ilvl w:val="0"/>
                <w:numId w:val="20"/>
              </w:numPr>
            </w:pPr>
            <w:r>
              <w:t>Ensure all players get a turn batting and a turn in each position. Create a rule for players to get (let students decide to ensure fairness).</w:t>
            </w:r>
          </w:p>
          <w:p w14:paraId="09643341" w14:textId="77777777" w:rsidR="00591902" w:rsidRDefault="00591902" w:rsidP="00591902"/>
          <w:p w14:paraId="09643342" w14:textId="77777777" w:rsidR="00591902" w:rsidRDefault="00591902" w:rsidP="00591902">
            <w:r>
              <w:rPr>
                <w:noProof/>
                <w:lang w:eastAsia="zh-CN"/>
              </w:rPr>
              <w:lastRenderedPageBreak/>
              <w:drawing>
                <wp:inline distT="0" distB="0" distL="0" distR="0" wp14:anchorId="0964336F" wp14:editId="09643370">
                  <wp:extent cx="4133850" cy="30745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ve softball.jpg"/>
                          <pic:cNvPicPr/>
                        </pic:nvPicPr>
                        <pic:blipFill>
                          <a:blip r:embed="rId6">
                            <a:extLst>
                              <a:ext uri="{28A0092B-C50C-407E-A947-70E740481C1C}">
                                <a14:useLocalDpi xmlns:a14="http://schemas.microsoft.com/office/drawing/2010/main" val="0"/>
                              </a:ext>
                            </a:extLst>
                          </a:blip>
                          <a:stretch>
                            <a:fillRect/>
                          </a:stretch>
                        </pic:blipFill>
                        <pic:spPr>
                          <a:xfrm>
                            <a:off x="0" y="0"/>
                            <a:ext cx="4132742" cy="3073744"/>
                          </a:xfrm>
                          <a:prstGeom prst="rect">
                            <a:avLst/>
                          </a:prstGeom>
                        </pic:spPr>
                      </pic:pic>
                    </a:graphicData>
                  </a:graphic>
                </wp:inline>
              </w:drawing>
            </w:r>
          </w:p>
          <w:p w14:paraId="09643343" w14:textId="77777777" w:rsidR="00591902" w:rsidRDefault="00591902" w:rsidP="00591902"/>
          <w:p w14:paraId="09643344" w14:textId="77777777" w:rsidR="00240EB2" w:rsidRDefault="00240EB2" w:rsidP="000D2CE2">
            <w:pPr>
              <w:rPr>
                <w:b/>
              </w:rPr>
            </w:pPr>
          </w:p>
          <w:p w14:paraId="09643345" w14:textId="77777777" w:rsidR="000D2CE2" w:rsidRDefault="000D2CE2" w:rsidP="000D2CE2">
            <w:pPr>
              <w:rPr>
                <w:b/>
              </w:rPr>
            </w:pPr>
            <w:r>
              <w:rPr>
                <w:b/>
              </w:rPr>
              <w:t>DEBRIEF (2-3mins)</w:t>
            </w:r>
          </w:p>
          <w:p w14:paraId="09643346" w14:textId="77777777" w:rsidR="00964277" w:rsidRDefault="000D2CE2" w:rsidP="000D2CE2">
            <w:r w:rsidRPr="00AF1C68">
              <w:rPr>
                <w:i/>
              </w:rPr>
              <w:t>What was the aim of today’s lesson?</w:t>
            </w:r>
            <w:r w:rsidRPr="00AF1C68">
              <w:rPr>
                <w:i/>
              </w:rPr>
              <w:br/>
              <w:t>What were the main skills we learnt?</w:t>
            </w:r>
            <w:r w:rsidRPr="00AF1C68">
              <w:rPr>
                <w:i/>
              </w:rPr>
              <w:br/>
              <w:t>How do we ensure the playing area is safe to use?</w:t>
            </w:r>
          </w:p>
        </w:tc>
        <w:tc>
          <w:tcPr>
            <w:tcW w:w="4002" w:type="dxa"/>
            <w:gridSpan w:val="2"/>
          </w:tcPr>
          <w:p w14:paraId="09643347" w14:textId="77777777" w:rsidR="00964277" w:rsidRDefault="00591902" w:rsidP="00A907D8">
            <w:pPr>
              <w:numPr>
                <w:ilvl w:val="0"/>
                <w:numId w:val="5"/>
              </w:numPr>
              <w:rPr>
                <w:rFonts w:cs="Arial"/>
              </w:rPr>
            </w:pPr>
            <w:r w:rsidRPr="00591902">
              <w:rPr>
                <w:rFonts w:cs="Arial"/>
              </w:rPr>
              <w:lastRenderedPageBreak/>
              <w:t>Softball kit</w:t>
            </w:r>
          </w:p>
          <w:p w14:paraId="09643348" w14:textId="77777777" w:rsidR="00091B7F" w:rsidRPr="00591902" w:rsidRDefault="00091B7F" w:rsidP="00A907D8">
            <w:pPr>
              <w:numPr>
                <w:ilvl w:val="0"/>
                <w:numId w:val="5"/>
              </w:numPr>
              <w:rPr>
                <w:rFonts w:cs="Arial"/>
              </w:rPr>
            </w:pPr>
            <w:r>
              <w:rPr>
                <w:rFonts w:cs="Arial"/>
              </w:rPr>
              <w:t>Markers for positions 1-9</w:t>
            </w:r>
          </w:p>
        </w:tc>
      </w:tr>
    </w:tbl>
    <w:p w14:paraId="0964334A" w14:textId="77777777" w:rsidR="00964277" w:rsidRDefault="00964277"/>
    <w:p w14:paraId="0964334B" w14:textId="77777777" w:rsidR="00591902" w:rsidRDefault="00591902"/>
    <w:p w14:paraId="0964334C" w14:textId="77777777" w:rsidR="00815C63" w:rsidRDefault="00815C63"/>
    <w:p w14:paraId="0964334D" w14:textId="77777777" w:rsidR="00815C63" w:rsidRDefault="00815C63"/>
    <w:p w14:paraId="0964334E" w14:textId="77777777" w:rsidR="00815C63" w:rsidRDefault="00815C63"/>
    <w:tbl>
      <w:tblPr>
        <w:tblStyle w:val="TableGrid"/>
        <w:tblW w:w="0" w:type="auto"/>
        <w:tblLook w:val="04A0" w:firstRow="1" w:lastRow="0" w:firstColumn="1" w:lastColumn="0" w:noHBand="0" w:noVBand="1"/>
      </w:tblPr>
      <w:tblGrid>
        <w:gridCol w:w="959"/>
        <w:gridCol w:w="1701"/>
        <w:gridCol w:w="992"/>
        <w:gridCol w:w="992"/>
        <w:gridCol w:w="2127"/>
        <w:gridCol w:w="3401"/>
        <w:gridCol w:w="851"/>
        <w:gridCol w:w="3151"/>
      </w:tblGrid>
      <w:tr w:rsidR="00964277" w14:paraId="09643357" w14:textId="77777777" w:rsidTr="00804F69">
        <w:tc>
          <w:tcPr>
            <w:tcW w:w="959" w:type="dxa"/>
            <w:shd w:val="clear" w:color="auto" w:fill="FF6699"/>
          </w:tcPr>
          <w:p w14:paraId="0964334F" w14:textId="77777777" w:rsidR="00964277" w:rsidRPr="00964277" w:rsidRDefault="00964277" w:rsidP="00A907D8">
            <w:pPr>
              <w:rPr>
                <w:b/>
              </w:rPr>
            </w:pPr>
            <w:r w:rsidRPr="00964277">
              <w:rPr>
                <w:b/>
              </w:rPr>
              <w:lastRenderedPageBreak/>
              <w:t>Unit</w:t>
            </w:r>
          </w:p>
        </w:tc>
        <w:tc>
          <w:tcPr>
            <w:tcW w:w="1701" w:type="dxa"/>
          </w:tcPr>
          <w:p w14:paraId="09643350" w14:textId="77777777" w:rsidR="00964277" w:rsidRDefault="00964277" w:rsidP="00A907D8">
            <w:r>
              <w:t>Softball</w:t>
            </w:r>
          </w:p>
        </w:tc>
        <w:tc>
          <w:tcPr>
            <w:tcW w:w="992" w:type="dxa"/>
            <w:shd w:val="clear" w:color="auto" w:fill="FF6699"/>
          </w:tcPr>
          <w:p w14:paraId="09643351" w14:textId="77777777" w:rsidR="00964277" w:rsidRPr="00964277" w:rsidRDefault="00964277" w:rsidP="00A907D8">
            <w:pPr>
              <w:rPr>
                <w:b/>
              </w:rPr>
            </w:pPr>
            <w:r w:rsidRPr="00964277">
              <w:rPr>
                <w:b/>
              </w:rPr>
              <w:t>Year</w:t>
            </w:r>
          </w:p>
        </w:tc>
        <w:tc>
          <w:tcPr>
            <w:tcW w:w="992" w:type="dxa"/>
            <w:shd w:val="clear" w:color="auto" w:fill="auto"/>
          </w:tcPr>
          <w:p w14:paraId="09643352" w14:textId="77777777" w:rsidR="00964277" w:rsidRDefault="00964277" w:rsidP="00A907D8">
            <w:r>
              <w:t>7</w:t>
            </w:r>
          </w:p>
        </w:tc>
        <w:tc>
          <w:tcPr>
            <w:tcW w:w="2127" w:type="dxa"/>
            <w:shd w:val="clear" w:color="auto" w:fill="FF6699"/>
          </w:tcPr>
          <w:p w14:paraId="09643353" w14:textId="77777777" w:rsidR="00964277" w:rsidRPr="00964277" w:rsidRDefault="00964277" w:rsidP="00A907D8">
            <w:pPr>
              <w:rPr>
                <w:b/>
              </w:rPr>
            </w:pPr>
            <w:r w:rsidRPr="00964277">
              <w:rPr>
                <w:b/>
              </w:rPr>
              <w:t>Focus</w:t>
            </w:r>
          </w:p>
        </w:tc>
        <w:tc>
          <w:tcPr>
            <w:tcW w:w="3401" w:type="dxa"/>
          </w:tcPr>
          <w:p w14:paraId="09643354" w14:textId="77777777" w:rsidR="00964277" w:rsidRPr="008A4ADB" w:rsidRDefault="004C3A25" w:rsidP="00A907D8">
            <w:r>
              <w:t>Softball Game</w:t>
            </w:r>
          </w:p>
        </w:tc>
        <w:tc>
          <w:tcPr>
            <w:tcW w:w="851" w:type="dxa"/>
            <w:shd w:val="clear" w:color="auto" w:fill="FF6699"/>
          </w:tcPr>
          <w:p w14:paraId="09643355" w14:textId="77777777" w:rsidR="00964277" w:rsidRPr="00964277" w:rsidRDefault="00964277" w:rsidP="00A907D8">
            <w:pPr>
              <w:rPr>
                <w:b/>
              </w:rPr>
            </w:pPr>
            <w:r w:rsidRPr="00964277">
              <w:rPr>
                <w:b/>
              </w:rPr>
              <w:t>Lesson</w:t>
            </w:r>
          </w:p>
        </w:tc>
        <w:tc>
          <w:tcPr>
            <w:tcW w:w="3151" w:type="dxa"/>
          </w:tcPr>
          <w:p w14:paraId="09643356" w14:textId="77777777" w:rsidR="00964277" w:rsidRDefault="004C3A25" w:rsidP="00A907D8">
            <w:r>
              <w:t>5</w:t>
            </w:r>
          </w:p>
        </w:tc>
      </w:tr>
      <w:tr w:rsidR="00964277" w14:paraId="0964335A" w14:textId="77777777" w:rsidTr="00A907D8">
        <w:tc>
          <w:tcPr>
            <w:tcW w:w="10172" w:type="dxa"/>
            <w:gridSpan w:val="6"/>
            <w:shd w:val="clear" w:color="auto" w:fill="FF6699"/>
          </w:tcPr>
          <w:p w14:paraId="09643358" w14:textId="77777777" w:rsidR="00964277" w:rsidRPr="00964277" w:rsidRDefault="00964277" w:rsidP="00A907D8">
            <w:pPr>
              <w:rPr>
                <w:b/>
              </w:rPr>
            </w:pPr>
            <w:r w:rsidRPr="00964277">
              <w:rPr>
                <w:b/>
              </w:rPr>
              <w:t>Teaching and Learning Strategies</w:t>
            </w:r>
          </w:p>
        </w:tc>
        <w:tc>
          <w:tcPr>
            <w:tcW w:w="4002" w:type="dxa"/>
            <w:gridSpan w:val="2"/>
            <w:shd w:val="clear" w:color="auto" w:fill="FF6699"/>
          </w:tcPr>
          <w:p w14:paraId="09643359" w14:textId="77777777" w:rsidR="00964277" w:rsidRPr="00964277" w:rsidRDefault="00964277" w:rsidP="00A907D8">
            <w:pPr>
              <w:rPr>
                <w:b/>
              </w:rPr>
            </w:pPr>
            <w:r w:rsidRPr="00964277">
              <w:rPr>
                <w:b/>
              </w:rPr>
              <w:t>Equipment</w:t>
            </w:r>
          </w:p>
        </w:tc>
      </w:tr>
      <w:tr w:rsidR="00964277" w14:paraId="0964336A" w14:textId="77777777" w:rsidTr="00A907D8">
        <w:tc>
          <w:tcPr>
            <w:tcW w:w="10172" w:type="dxa"/>
            <w:gridSpan w:val="6"/>
          </w:tcPr>
          <w:p w14:paraId="0964335B" w14:textId="77777777" w:rsidR="00C01FEF" w:rsidRDefault="00C01FEF" w:rsidP="00C01FEF">
            <w:pPr>
              <w:rPr>
                <w:b/>
              </w:rPr>
            </w:pPr>
            <w:r w:rsidRPr="00DB4A31">
              <w:rPr>
                <w:b/>
              </w:rPr>
              <w:t>ACTIVITY: Warm Up Game –</w:t>
            </w:r>
            <w:r>
              <w:rPr>
                <w:b/>
              </w:rPr>
              <w:t xml:space="preserve"> Cut off Relay</w:t>
            </w:r>
            <w:r w:rsidRPr="00DB4A31">
              <w:rPr>
                <w:b/>
              </w:rPr>
              <w:t xml:space="preserve">  (10mins)</w:t>
            </w:r>
          </w:p>
          <w:p w14:paraId="0964335C" w14:textId="77777777" w:rsidR="00C01FEF" w:rsidRDefault="00C01FEF" w:rsidP="00C01FEF">
            <w:pPr>
              <w:pStyle w:val="ListParagraph"/>
              <w:numPr>
                <w:ilvl w:val="0"/>
                <w:numId w:val="17"/>
              </w:numPr>
            </w:pPr>
            <w:r>
              <w:t xml:space="preserve">Separate class into 4 teams. Ask them to line up in single file approximately 10m apart. </w:t>
            </w:r>
          </w:p>
          <w:p w14:paraId="0964335D" w14:textId="77777777" w:rsidR="00C01FEF" w:rsidRDefault="00C01FEF" w:rsidP="00C01FEF">
            <w:pPr>
              <w:pStyle w:val="ListParagraph"/>
              <w:numPr>
                <w:ilvl w:val="0"/>
                <w:numId w:val="17"/>
              </w:numPr>
            </w:pPr>
            <w:r>
              <w:t>On the whistle, the first person throws to the 2</w:t>
            </w:r>
            <w:r w:rsidRPr="00D4075C">
              <w:rPr>
                <w:vertAlign w:val="superscript"/>
              </w:rPr>
              <w:t>nd</w:t>
            </w:r>
            <w:r>
              <w:t>, who throws to 3</w:t>
            </w:r>
            <w:r w:rsidRPr="00D4075C">
              <w:rPr>
                <w:vertAlign w:val="superscript"/>
              </w:rPr>
              <w:t>rd</w:t>
            </w:r>
            <w:r>
              <w:t>, who throws to 4</w:t>
            </w:r>
            <w:r w:rsidRPr="00D4075C">
              <w:rPr>
                <w:vertAlign w:val="superscript"/>
              </w:rPr>
              <w:t>th</w:t>
            </w:r>
            <w:r>
              <w:t>. The last person to receive the ball runs to the start of the line and repeats the process until all students have gone through.</w:t>
            </w:r>
          </w:p>
          <w:p w14:paraId="0964335E" w14:textId="77777777" w:rsidR="00C01FEF" w:rsidRPr="00D4075C" w:rsidRDefault="00C01FEF" w:rsidP="00C01FEF">
            <w:pPr>
              <w:pStyle w:val="ListParagraph"/>
              <w:numPr>
                <w:ilvl w:val="0"/>
                <w:numId w:val="17"/>
              </w:numPr>
            </w:pPr>
            <w:r>
              <w:t>Can choose to use tennis balls, softballs (must use gloves) or soft squishy balls.</w:t>
            </w:r>
          </w:p>
          <w:p w14:paraId="0964335F" w14:textId="77777777" w:rsidR="00240EB2" w:rsidRPr="00DB4A31" w:rsidRDefault="00240EB2" w:rsidP="000D2CE2">
            <w:pPr>
              <w:rPr>
                <w:b/>
              </w:rPr>
            </w:pPr>
          </w:p>
          <w:p w14:paraId="09643360" w14:textId="77777777" w:rsidR="0022153E" w:rsidRDefault="00240EB2" w:rsidP="0022153E">
            <w:r>
              <w:rPr>
                <w:b/>
              </w:rPr>
              <w:t xml:space="preserve">Stretching: </w:t>
            </w:r>
            <w:r>
              <w:t>Biceps, Triceps, Forearms, Quadriceps and Hamstrings</w:t>
            </w:r>
          </w:p>
          <w:p w14:paraId="09643361" w14:textId="77777777" w:rsidR="0022153E" w:rsidRDefault="0022153E" w:rsidP="0022153E"/>
          <w:p w14:paraId="09643362" w14:textId="77777777" w:rsidR="0022153E" w:rsidRDefault="00E70639" w:rsidP="0022153E">
            <w:pPr>
              <w:rPr>
                <w:b/>
              </w:rPr>
            </w:pPr>
            <w:r w:rsidRPr="00526D4E">
              <w:rPr>
                <w:b/>
              </w:rPr>
              <w:t>ACTIVITY:</w:t>
            </w:r>
            <w:r w:rsidR="00526D4E" w:rsidRPr="00526D4E">
              <w:rPr>
                <w:b/>
              </w:rPr>
              <w:t xml:space="preserve"> Softball Game</w:t>
            </w:r>
            <w:r w:rsidRPr="00526D4E">
              <w:rPr>
                <w:b/>
              </w:rPr>
              <w:t xml:space="preserve"> (45</w:t>
            </w:r>
            <w:r w:rsidR="0022153E" w:rsidRPr="00526D4E">
              <w:rPr>
                <w:b/>
              </w:rPr>
              <w:t>mins)</w:t>
            </w:r>
          </w:p>
          <w:p w14:paraId="09643363" w14:textId="77777777" w:rsidR="00C01FEF" w:rsidRDefault="00C01FEF" w:rsidP="00C01FEF">
            <w:pPr>
              <w:pStyle w:val="ListParagraph"/>
              <w:numPr>
                <w:ilvl w:val="0"/>
                <w:numId w:val="22"/>
              </w:numPr>
            </w:pPr>
            <w:r>
              <w:t>Separate class into 2 teams, one batting, one fielding.</w:t>
            </w:r>
          </w:p>
          <w:p w14:paraId="09643364" w14:textId="77777777" w:rsidR="00C01FEF" w:rsidRPr="00C01FEF" w:rsidRDefault="00C01FEF" w:rsidP="00C01FEF">
            <w:pPr>
              <w:pStyle w:val="ListParagraph"/>
              <w:numPr>
                <w:ilvl w:val="0"/>
                <w:numId w:val="22"/>
              </w:numPr>
            </w:pPr>
            <w:r>
              <w:t>Explain brief rules (students should have already developed an understanding through the modified games):</w:t>
            </w:r>
            <w:r>
              <w:br/>
              <w:t>- batting team must be in the designated area while waiting to bat</w:t>
            </w:r>
            <w:r>
              <w:br/>
              <w:t>- 3 out changeover, play at least 2 innings</w:t>
            </w:r>
            <w:r>
              <w:br/>
              <w:t>- a batter can get out by being caught out, strike out or tagged.</w:t>
            </w:r>
            <w:r>
              <w:br/>
              <w:t>- 5 pitches and the pitcher should rotate</w:t>
            </w:r>
            <w:r>
              <w:br/>
              <w:t>- rotate backstop every inning</w:t>
            </w:r>
          </w:p>
          <w:p w14:paraId="09643365" w14:textId="77777777" w:rsidR="0022153E" w:rsidRDefault="0022153E" w:rsidP="00A907D8"/>
          <w:p w14:paraId="09643366" w14:textId="77777777" w:rsidR="000D2CE2" w:rsidRDefault="000D2CE2" w:rsidP="000D2CE2">
            <w:pPr>
              <w:rPr>
                <w:b/>
              </w:rPr>
            </w:pPr>
            <w:r>
              <w:rPr>
                <w:b/>
              </w:rPr>
              <w:t>DEBRIEF (2-3mins)</w:t>
            </w:r>
          </w:p>
          <w:p w14:paraId="09643367" w14:textId="77777777" w:rsidR="000D2CE2" w:rsidRDefault="000D2CE2" w:rsidP="000D2CE2">
            <w:pPr>
              <w:rPr>
                <w:i/>
              </w:rPr>
            </w:pPr>
            <w:r w:rsidRPr="00AF1C68">
              <w:rPr>
                <w:i/>
              </w:rPr>
              <w:t>What was the aim of today’s lesson?</w:t>
            </w:r>
            <w:r w:rsidRPr="00AF1C68">
              <w:rPr>
                <w:i/>
              </w:rPr>
              <w:br/>
              <w:t>What were the main skills we learnt?</w:t>
            </w:r>
            <w:r w:rsidRPr="00AF1C68">
              <w:rPr>
                <w:i/>
              </w:rPr>
              <w:br/>
              <w:t>How do we ensure the playing area is safe to use?</w:t>
            </w:r>
          </w:p>
          <w:p w14:paraId="09643368" w14:textId="77777777" w:rsidR="008A7037" w:rsidRDefault="008A7037" w:rsidP="000D2CE2">
            <w:r>
              <w:rPr>
                <w:i/>
              </w:rPr>
              <w:t>Do you feel you more confident playing softball games now compared to the first lesson?</w:t>
            </w:r>
          </w:p>
        </w:tc>
        <w:tc>
          <w:tcPr>
            <w:tcW w:w="4002" w:type="dxa"/>
            <w:gridSpan w:val="2"/>
          </w:tcPr>
          <w:p w14:paraId="09643369" w14:textId="77777777" w:rsidR="00964277" w:rsidRPr="000669B8" w:rsidRDefault="00815C63" w:rsidP="00A907D8">
            <w:pPr>
              <w:numPr>
                <w:ilvl w:val="0"/>
                <w:numId w:val="5"/>
              </w:numPr>
              <w:rPr>
                <w:rFonts w:ascii="Arial" w:hAnsi="Arial" w:cs="Arial"/>
              </w:rPr>
            </w:pPr>
            <w:r w:rsidRPr="00591902">
              <w:rPr>
                <w:rFonts w:cs="Arial"/>
              </w:rPr>
              <w:t>Softball kit</w:t>
            </w:r>
          </w:p>
        </w:tc>
      </w:tr>
    </w:tbl>
    <w:p w14:paraId="0964336B" w14:textId="77777777" w:rsidR="00964277" w:rsidRDefault="00964277"/>
    <w:p w14:paraId="0964336C" w14:textId="77777777" w:rsidR="00964277" w:rsidRDefault="00964277"/>
    <w:sectPr w:rsidR="00964277" w:rsidSect="0096427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3D"/>
    <w:multiLevelType w:val="hybridMultilevel"/>
    <w:tmpl w:val="76565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911E0"/>
    <w:multiLevelType w:val="hybridMultilevel"/>
    <w:tmpl w:val="F77AA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845A0"/>
    <w:multiLevelType w:val="hybridMultilevel"/>
    <w:tmpl w:val="BF662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A3DB3"/>
    <w:multiLevelType w:val="hybridMultilevel"/>
    <w:tmpl w:val="04CA3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95500A"/>
    <w:multiLevelType w:val="hybridMultilevel"/>
    <w:tmpl w:val="8CB47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5763C5"/>
    <w:multiLevelType w:val="hybridMultilevel"/>
    <w:tmpl w:val="AA6A2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421A15"/>
    <w:multiLevelType w:val="hybridMultilevel"/>
    <w:tmpl w:val="75AE2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E6477B"/>
    <w:multiLevelType w:val="hybridMultilevel"/>
    <w:tmpl w:val="F5789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681AD1"/>
    <w:multiLevelType w:val="hybridMultilevel"/>
    <w:tmpl w:val="8FF65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4945EA"/>
    <w:multiLevelType w:val="hybridMultilevel"/>
    <w:tmpl w:val="CB2A8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82472E"/>
    <w:multiLevelType w:val="hybridMultilevel"/>
    <w:tmpl w:val="EE60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3652CD"/>
    <w:multiLevelType w:val="hybridMultilevel"/>
    <w:tmpl w:val="80BE9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A77E74"/>
    <w:multiLevelType w:val="hybridMultilevel"/>
    <w:tmpl w:val="E326A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760E62"/>
    <w:multiLevelType w:val="hybridMultilevel"/>
    <w:tmpl w:val="DEDE9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755A53"/>
    <w:multiLevelType w:val="hybridMultilevel"/>
    <w:tmpl w:val="E69C8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506E68"/>
    <w:multiLevelType w:val="hybridMultilevel"/>
    <w:tmpl w:val="99165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87401C"/>
    <w:multiLevelType w:val="hybridMultilevel"/>
    <w:tmpl w:val="8A544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F243EE"/>
    <w:multiLevelType w:val="hybridMultilevel"/>
    <w:tmpl w:val="2F8C8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6706E5"/>
    <w:multiLevelType w:val="hybridMultilevel"/>
    <w:tmpl w:val="70B2C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2974C4"/>
    <w:multiLevelType w:val="hybridMultilevel"/>
    <w:tmpl w:val="97B20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A020EE"/>
    <w:multiLevelType w:val="hybridMultilevel"/>
    <w:tmpl w:val="10641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29578B"/>
    <w:multiLevelType w:val="hybridMultilevel"/>
    <w:tmpl w:val="79760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8025644">
    <w:abstractNumId w:val="17"/>
  </w:num>
  <w:num w:numId="2" w16cid:durableId="180972694">
    <w:abstractNumId w:val="18"/>
  </w:num>
  <w:num w:numId="3" w16cid:durableId="2014259830">
    <w:abstractNumId w:val="11"/>
  </w:num>
  <w:num w:numId="4" w16cid:durableId="2040928634">
    <w:abstractNumId w:val="15"/>
  </w:num>
  <w:num w:numId="5" w16cid:durableId="234508280">
    <w:abstractNumId w:val="20"/>
  </w:num>
  <w:num w:numId="6" w16cid:durableId="810681132">
    <w:abstractNumId w:val="8"/>
  </w:num>
  <w:num w:numId="7" w16cid:durableId="1030452066">
    <w:abstractNumId w:val="5"/>
  </w:num>
  <w:num w:numId="8" w16cid:durableId="793525961">
    <w:abstractNumId w:val="3"/>
  </w:num>
  <w:num w:numId="9" w16cid:durableId="1036586171">
    <w:abstractNumId w:val="19"/>
  </w:num>
  <w:num w:numId="10" w16cid:durableId="728696385">
    <w:abstractNumId w:val="4"/>
  </w:num>
  <w:num w:numId="11" w16cid:durableId="889344280">
    <w:abstractNumId w:val="12"/>
  </w:num>
  <w:num w:numId="12" w16cid:durableId="2119908230">
    <w:abstractNumId w:val="2"/>
  </w:num>
  <w:num w:numId="13" w16cid:durableId="1474592193">
    <w:abstractNumId w:val="0"/>
  </w:num>
  <w:num w:numId="14" w16cid:durableId="40788071">
    <w:abstractNumId w:val="10"/>
  </w:num>
  <w:num w:numId="15" w16cid:durableId="1858880660">
    <w:abstractNumId w:val="1"/>
  </w:num>
  <w:num w:numId="16" w16cid:durableId="207694050">
    <w:abstractNumId w:val="13"/>
  </w:num>
  <w:num w:numId="17" w16cid:durableId="699084767">
    <w:abstractNumId w:val="21"/>
  </w:num>
  <w:num w:numId="18" w16cid:durableId="1042287647">
    <w:abstractNumId w:val="9"/>
  </w:num>
  <w:num w:numId="19" w16cid:durableId="1841385373">
    <w:abstractNumId w:val="16"/>
  </w:num>
  <w:num w:numId="20" w16cid:durableId="324209999">
    <w:abstractNumId w:val="6"/>
  </w:num>
  <w:num w:numId="21" w16cid:durableId="1784305984">
    <w:abstractNumId w:val="7"/>
  </w:num>
  <w:num w:numId="22" w16cid:durableId="1788281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277"/>
    <w:rsid w:val="00004455"/>
    <w:rsid w:val="00012074"/>
    <w:rsid w:val="00030508"/>
    <w:rsid w:val="00054F09"/>
    <w:rsid w:val="00071942"/>
    <w:rsid w:val="000910EB"/>
    <w:rsid w:val="00091B7F"/>
    <w:rsid w:val="000A2CC0"/>
    <w:rsid w:val="000A3000"/>
    <w:rsid w:val="000A3D8A"/>
    <w:rsid w:val="000B7603"/>
    <w:rsid w:val="000C40A8"/>
    <w:rsid w:val="000C61EA"/>
    <w:rsid w:val="000D2CE2"/>
    <w:rsid w:val="000F70C6"/>
    <w:rsid w:val="00122CCD"/>
    <w:rsid w:val="001345B2"/>
    <w:rsid w:val="00173217"/>
    <w:rsid w:val="00173A35"/>
    <w:rsid w:val="001C6E94"/>
    <w:rsid w:val="001E42D4"/>
    <w:rsid w:val="0022153E"/>
    <w:rsid w:val="00230312"/>
    <w:rsid w:val="00240EB2"/>
    <w:rsid w:val="00253410"/>
    <w:rsid w:val="00262D9C"/>
    <w:rsid w:val="00264DF2"/>
    <w:rsid w:val="002937BA"/>
    <w:rsid w:val="002941F5"/>
    <w:rsid w:val="002B057C"/>
    <w:rsid w:val="002D1742"/>
    <w:rsid w:val="002E092B"/>
    <w:rsid w:val="002F433B"/>
    <w:rsid w:val="003062FB"/>
    <w:rsid w:val="00333E5B"/>
    <w:rsid w:val="003355C3"/>
    <w:rsid w:val="0034206F"/>
    <w:rsid w:val="00342910"/>
    <w:rsid w:val="00346FE5"/>
    <w:rsid w:val="0035430C"/>
    <w:rsid w:val="003F54B7"/>
    <w:rsid w:val="004117E3"/>
    <w:rsid w:val="004265EB"/>
    <w:rsid w:val="00427578"/>
    <w:rsid w:val="00454C77"/>
    <w:rsid w:val="00497E11"/>
    <w:rsid w:val="004B0D16"/>
    <w:rsid w:val="004B14FF"/>
    <w:rsid w:val="004C3A25"/>
    <w:rsid w:val="004D4CB7"/>
    <w:rsid w:val="005003CA"/>
    <w:rsid w:val="00526BD8"/>
    <w:rsid w:val="00526D4E"/>
    <w:rsid w:val="00540BBE"/>
    <w:rsid w:val="00567C41"/>
    <w:rsid w:val="00571EE9"/>
    <w:rsid w:val="00585E7D"/>
    <w:rsid w:val="00591902"/>
    <w:rsid w:val="005A0CCB"/>
    <w:rsid w:val="005D3299"/>
    <w:rsid w:val="005F1571"/>
    <w:rsid w:val="005F2972"/>
    <w:rsid w:val="00670993"/>
    <w:rsid w:val="006818CB"/>
    <w:rsid w:val="006B1D0B"/>
    <w:rsid w:val="006E4EC8"/>
    <w:rsid w:val="006F3D3C"/>
    <w:rsid w:val="007411C1"/>
    <w:rsid w:val="0074127F"/>
    <w:rsid w:val="00794525"/>
    <w:rsid w:val="007D142A"/>
    <w:rsid w:val="007D36AC"/>
    <w:rsid w:val="007F4EE0"/>
    <w:rsid w:val="007F7BAA"/>
    <w:rsid w:val="00804F69"/>
    <w:rsid w:val="00815C63"/>
    <w:rsid w:val="00837757"/>
    <w:rsid w:val="00842615"/>
    <w:rsid w:val="00851F86"/>
    <w:rsid w:val="00880647"/>
    <w:rsid w:val="00886711"/>
    <w:rsid w:val="0089354E"/>
    <w:rsid w:val="008A2AD6"/>
    <w:rsid w:val="008A7037"/>
    <w:rsid w:val="008B22BB"/>
    <w:rsid w:val="008D0DB7"/>
    <w:rsid w:val="008D2712"/>
    <w:rsid w:val="00916C4A"/>
    <w:rsid w:val="009405E1"/>
    <w:rsid w:val="0094458A"/>
    <w:rsid w:val="00960940"/>
    <w:rsid w:val="00964277"/>
    <w:rsid w:val="009A6448"/>
    <w:rsid w:val="009B5FC0"/>
    <w:rsid w:val="009B66F3"/>
    <w:rsid w:val="009D7A59"/>
    <w:rsid w:val="009E02E1"/>
    <w:rsid w:val="009E37B9"/>
    <w:rsid w:val="00A00892"/>
    <w:rsid w:val="00A03A2B"/>
    <w:rsid w:val="00A26E4C"/>
    <w:rsid w:val="00A26FF4"/>
    <w:rsid w:val="00A45FFC"/>
    <w:rsid w:val="00A907D8"/>
    <w:rsid w:val="00AA19E2"/>
    <w:rsid w:val="00AD04A9"/>
    <w:rsid w:val="00AD6A3B"/>
    <w:rsid w:val="00AD6E8F"/>
    <w:rsid w:val="00AF1C68"/>
    <w:rsid w:val="00B214DC"/>
    <w:rsid w:val="00B37D41"/>
    <w:rsid w:val="00B55801"/>
    <w:rsid w:val="00B641B5"/>
    <w:rsid w:val="00B835F1"/>
    <w:rsid w:val="00B872A3"/>
    <w:rsid w:val="00BB7D42"/>
    <w:rsid w:val="00BE0759"/>
    <w:rsid w:val="00BF39FD"/>
    <w:rsid w:val="00C01FEF"/>
    <w:rsid w:val="00C051A4"/>
    <w:rsid w:val="00C2238A"/>
    <w:rsid w:val="00C35CE6"/>
    <w:rsid w:val="00C66B38"/>
    <w:rsid w:val="00C72C26"/>
    <w:rsid w:val="00C82B6A"/>
    <w:rsid w:val="00CF4B2C"/>
    <w:rsid w:val="00D026B2"/>
    <w:rsid w:val="00D0377F"/>
    <w:rsid w:val="00D22E40"/>
    <w:rsid w:val="00D24960"/>
    <w:rsid w:val="00D26B3C"/>
    <w:rsid w:val="00D36C6D"/>
    <w:rsid w:val="00D4075C"/>
    <w:rsid w:val="00D410BA"/>
    <w:rsid w:val="00D536D0"/>
    <w:rsid w:val="00D540B8"/>
    <w:rsid w:val="00D57EC6"/>
    <w:rsid w:val="00D60348"/>
    <w:rsid w:val="00D622AC"/>
    <w:rsid w:val="00D81558"/>
    <w:rsid w:val="00DA1162"/>
    <w:rsid w:val="00DA395A"/>
    <w:rsid w:val="00DA70BD"/>
    <w:rsid w:val="00DB4A31"/>
    <w:rsid w:val="00DB5650"/>
    <w:rsid w:val="00DC4907"/>
    <w:rsid w:val="00DD480F"/>
    <w:rsid w:val="00DF5F0F"/>
    <w:rsid w:val="00E03B89"/>
    <w:rsid w:val="00E10E51"/>
    <w:rsid w:val="00E13DF0"/>
    <w:rsid w:val="00E464EE"/>
    <w:rsid w:val="00E70639"/>
    <w:rsid w:val="00E718D1"/>
    <w:rsid w:val="00E9564E"/>
    <w:rsid w:val="00EA0881"/>
    <w:rsid w:val="00EA0F75"/>
    <w:rsid w:val="00ED3439"/>
    <w:rsid w:val="00EE41FC"/>
    <w:rsid w:val="00EF16DD"/>
    <w:rsid w:val="00F12FC1"/>
    <w:rsid w:val="00F13094"/>
    <w:rsid w:val="00F20E91"/>
    <w:rsid w:val="00F358ED"/>
    <w:rsid w:val="00F542A4"/>
    <w:rsid w:val="00F7305B"/>
    <w:rsid w:val="00FA0D6C"/>
    <w:rsid w:val="00FA1D41"/>
    <w:rsid w:val="00FA6EA5"/>
    <w:rsid w:val="00FC2069"/>
    <w:rsid w:val="00FF49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3241"/>
  <w15:docId w15:val="{D3BED29C-C593-4C8C-853D-BF3D2931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277"/>
    <w:pPr>
      <w:ind w:left="720"/>
      <w:contextualSpacing/>
    </w:pPr>
  </w:style>
  <w:style w:type="character" w:styleId="Hyperlink">
    <w:name w:val="Hyperlink"/>
    <w:unhideWhenUsed/>
    <w:rsid w:val="00964277"/>
    <w:rPr>
      <w:color w:val="0000FF"/>
      <w:u w:val="single"/>
    </w:rPr>
  </w:style>
  <w:style w:type="paragraph" w:styleId="BalloonText">
    <w:name w:val="Balloon Text"/>
    <w:basedOn w:val="Normal"/>
    <w:link w:val="BalloonTextChar"/>
    <w:uiPriority w:val="99"/>
    <w:semiHidden/>
    <w:unhideWhenUsed/>
    <w:rsid w:val="0059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3E33-64B6-498A-A166-A9558B9A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of practice CaGHS Softball unit</dc:title>
  <dc:creator>LocalUser</dc:creator>
  <cp:lastModifiedBy>Claire Seldon (Claire Seldon)</cp:lastModifiedBy>
  <cp:revision>4</cp:revision>
  <dcterms:created xsi:type="dcterms:W3CDTF">2015-09-30T00:51:00Z</dcterms:created>
  <dcterms:modified xsi:type="dcterms:W3CDTF">2022-07-29T00:09:00Z</dcterms:modified>
</cp:coreProperties>
</file>